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lang w:eastAsia="zh-CN"/>
        </w:rPr>
        <w:id w:val="1076084668"/>
        <w:docPartObj>
          <w:docPartGallery w:val="Cover Pages"/>
          <w:docPartUnique/>
        </w:docPartObj>
      </w:sdtPr>
      <w:sdtEndPr>
        <w:rPr>
          <w:color w:val="auto"/>
          <w:kern w:val="0"/>
          <w:sz w:val="22"/>
          <w:lang w:eastAsia="en-US"/>
        </w:rPr>
      </w:sdtEndPr>
      <w:sdtContent>
        <w:p w:rsidR="009027C0" w:rsidRDefault="00C7292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lang w:eastAsia="zh-CN"/>
            </w:rPr>
            <w:drawing>
              <wp:inline distT="0" distB="0" distL="0" distR="0" wp14:anchorId="2DBA9CD6" wp14:editId="14B4EF23">
                <wp:extent cx="1762125" cy="17621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  <w:lang w:eastAsia="zh-CN"/>
            </w:rPr>
            <w:alias w:val="Title"/>
            <w:tag w:val=""/>
            <w:id w:val="1735040861"/>
            <w:placeholder>
              <w:docPart w:val="78E75C6B6DCA4B1FBF96B24323343E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027C0" w:rsidRDefault="009027C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  <w:lang w:eastAsia="zh-CN"/>
                </w:rPr>
                <w:t>Maraton</w:t>
              </w:r>
            </w:p>
          </w:sdtContent>
        </w:sdt>
        <w:p w:rsidR="00903A3F" w:rsidRDefault="00C309AE" w:rsidP="00903A3F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0C2306E89B704873A45678FC9753C44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1150">
                <w:rPr>
                  <w:color w:val="5B9BD5" w:themeColor="accent1"/>
                  <w:sz w:val="28"/>
                  <w:szCs w:val="28"/>
                </w:rPr>
                <w:t>Genomics Distribution Computing System</w:t>
              </w:r>
            </w:sdtContent>
          </w:sdt>
        </w:p>
        <w:p w:rsidR="009027C0" w:rsidRDefault="009027C0" w:rsidP="00C7292A">
          <w:pPr>
            <w:pStyle w:val="NoSpacing"/>
            <w:spacing w:before="480"/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A31B80" wp14:editId="4462AC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27C0" w:rsidRDefault="00D46C0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2, 2015</w:t>
                                    </w:r>
                                  </w:p>
                                </w:sdtContent>
                              </w:sdt>
                              <w:p w:rsidR="009027C0" w:rsidRDefault="00C309A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6C0F">
                                      <w:rPr>
                                        <w:caps/>
                                        <w:color w:val="5B9BD5" w:themeColor="accent1"/>
                                      </w:rPr>
                                      <w:t>YHGenomics</w:t>
                                    </w:r>
                                  </w:sdtContent>
                                </w:sdt>
                              </w:p>
                              <w:p w:rsidR="009027C0" w:rsidRDefault="00C309A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6C0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A31B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27C0" w:rsidRDefault="00D46C0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2, 2015</w:t>
                              </w:r>
                            </w:p>
                          </w:sdtContent>
                        </w:sdt>
                        <w:p w:rsidR="009027C0" w:rsidRDefault="00C309A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6C0F">
                                <w:rPr>
                                  <w:caps/>
                                  <w:color w:val="5B9BD5" w:themeColor="accent1"/>
                                </w:rPr>
                                <w:t>YHGenomics</w:t>
                              </w:r>
                            </w:sdtContent>
                          </w:sdt>
                        </w:p>
                        <w:p w:rsidR="009027C0" w:rsidRDefault="00C309A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6C0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6727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114B" w:rsidRDefault="0052114B">
          <w:pPr>
            <w:pStyle w:val="TOCHeading"/>
          </w:pPr>
          <w:r>
            <w:t>Contents</w:t>
          </w:r>
        </w:p>
        <w:p w:rsidR="002B7BA8" w:rsidRDefault="005211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02754" w:history="1">
            <w:r w:rsidR="002B7BA8" w:rsidRPr="005F1DA4">
              <w:rPr>
                <w:rStyle w:val="Hyperlink"/>
                <w:noProof/>
              </w:rPr>
              <w:t>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Third-part Library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54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2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55" w:history="1">
            <w:r w:rsidR="002B7BA8" w:rsidRPr="005F1DA4">
              <w:rPr>
                <w:rStyle w:val="Hyperlink"/>
                <w:noProof/>
              </w:rPr>
              <w:t>1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Libuv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55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2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56" w:history="1">
            <w:r w:rsidR="002B7BA8" w:rsidRPr="005F1DA4">
              <w:rPr>
                <w:rStyle w:val="Hyperlink"/>
                <w:noProof/>
              </w:rPr>
              <w:t>1.1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Descript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56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2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57" w:history="1">
            <w:r w:rsidR="002B7BA8" w:rsidRPr="005F1DA4">
              <w:rPr>
                <w:rStyle w:val="Hyperlink"/>
                <w:noProof/>
              </w:rPr>
              <w:t>1.1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Usage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57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2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58" w:history="1">
            <w:r w:rsidR="002B7BA8" w:rsidRPr="005F1DA4">
              <w:rPr>
                <w:rStyle w:val="Hyperlink"/>
                <w:noProof/>
              </w:rPr>
              <w:t>1.1.3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API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58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2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59" w:history="1">
            <w:r w:rsidR="002B7BA8" w:rsidRPr="005F1DA4">
              <w:rPr>
                <w:rStyle w:val="Hyperlink"/>
                <w:noProof/>
              </w:rPr>
              <w:t>1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Js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59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760" w:history="1">
            <w:r w:rsidR="002B7BA8" w:rsidRPr="005F1DA4">
              <w:rPr>
                <w:rStyle w:val="Hyperlink"/>
                <w:noProof/>
              </w:rPr>
              <w:t>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UML Diagram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0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761" w:history="1">
            <w:r w:rsidR="002B7BA8" w:rsidRPr="005F1DA4">
              <w:rPr>
                <w:rStyle w:val="Hyperlink"/>
                <w:noProof/>
              </w:rPr>
              <w:t>3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Interface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1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62" w:history="1">
            <w:r w:rsidR="002B7BA8" w:rsidRPr="005F1DA4">
              <w:rPr>
                <w:rStyle w:val="Hyperlink"/>
                <w:noProof/>
              </w:rPr>
              <w:t>3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ingleton&lt;T&gt;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2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63" w:history="1">
            <w:r w:rsidR="002B7BA8" w:rsidRPr="005F1DA4">
              <w:rPr>
                <w:rStyle w:val="Hyperlink"/>
                <w:noProof/>
              </w:rPr>
              <w:t>3.1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tatic instance(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3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64" w:history="1">
            <w:r w:rsidR="002B7BA8" w:rsidRPr="005F1DA4">
              <w:rPr>
                <w:rStyle w:val="Hyperlink"/>
                <w:noProof/>
              </w:rPr>
              <w:t>3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Manager&lt;T&gt;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4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65" w:history="1">
            <w:r w:rsidR="002B7BA8" w:rsidRPr="005F1DA4">
              <w:rPr>
                <w:rStyle w:val="Hyperlink"/>
                <w:noProof/>
              </w:rPr>
              <w:t>3.2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void push(T* instance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5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66" w:history="1">
            <w:r w:rsidR="002B7BA8" w:rsidRPr="005F1DA4">
              <w:rPr>
                <w:rStyle w:val="Hyperlink"/>
                <w:noProof/>
              </w:rPr>
              <w:t>3.2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ool pop(T* instance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6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767" w:history="1">
            <w:r w:rsidR="002B7BA8" w:rsidRPr="005F1DA4">
              <w:rPr>
                <w:rStyle w:val="Hyperlink"/>
                <w:noProof/>
              </w:rPr>
              <w:t>4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Protocol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7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768" w:history="1">
            <w:r w:rsidR="002B7BA8" w:rsidRPr="005F1DA4">
              <w:rPr>
                <w:rStyle w:val="Hyperlink"/>
                <w:noProof/>
              </w:rPr>
              <w:t>5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Utility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8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4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69" w:history="1">
            <w:r w:rsidR="002B7BA8" w:rsidRPr="005F1DA4">
              <w:rPr>
                <w:rStyle w:val="Hyperlink"/>
                <w:noProof/>
              </w:rPr>
              <w:t>5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CircleBuffe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69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70" w:history="1">
            <w:r w:rsidR="002B7BA8" w:rsidRPr="005F1DA4">
              <w:rPr>
                <w:rStyle w:val="Hyperlink"/>
                <w:noProof/>
              </w:rPr>
              <w:t>5.1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push(const char* data, int len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70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71" w:history="1">
            <w:r w:rsidR="002B7BA8" w:rsidRPr="005F1DA4">
              <w:rPr>
                <w:rStyle w:val="Hyperlink"/>
                <w:noProof/>
              </w:rPr>
              <w:t>5.1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char* pop(int len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71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78" w:history="1">
            <w:r w:rsidR="002B7BA8" w:rsidRPr="005F1DA4">
              <w:rPr>
                <w:rStyle w:val="Hyperlink"/>
                <w:noProof/>
              </w:rPr>
              <w:t>5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78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79" w:history="1">
            <w:r w:rsidR="002B7BA8" w:rsidRPr="005F1DA4">
              <w:rPr>
                <w:rStyle w:val="Hyperlink"/>
                <w:noProof/>
              </w:rPr>
              <w:t>5.2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(const Buffer&amp; buffer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79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0" w:history="1">
            <w:r w:rsidR="002B7BA8" w:rsidRPr="005F1DA4">
              <w:rPr>
                <w:rStyle w:val="Hyperlink"/>
                <w:noProof/>
              </w:rPr>
              <w:t>5.2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(const Buffer&amp;&amp; buffer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0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1" w:history="1">
            <w:r w:rsidR="002B7BA8" w:rsidRPr="005F1DA4">
              <w:rPr>
                <w:rStyle w:val="Hyperlink"/>
                <w:noProof/>
              </w:rPr>
              <w:t>5.2.3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&amp; operator=(Buffer&amp; buffer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1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2" w:history="1">
            <w:r w:rsidR="002B7BA8" w:rsidRPr="005F1DA4">
              <w:rPr>
                <w:rStyle w:val="Hyperlink"/>
                <w:noProof/>
              </w:rPr>
              <w:t>5.2.4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&amp; operator=(Buffer&amp;&amp; buffer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2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3" w:history="1">
            <w:r w:rsidR="002B7BA8" w:rsidRPr="005F1DA4">
              <w:rPr>
                <w:rStyle w:val="Hyperlink"/>
                <w:noProof/>
              </w:rPr>
              <w:t>5.2.5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raw(const char* data,int len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3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5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4" w:history="1">
            <w:r w:rsidR="002B7BA8" w:rsidRPr="005F1DA4">
              <w:rPr>
                <w:rStyle w:val="Hyperlink"/>
                <w:noProof/>
              </w:rPr>
              <w:t>5.2.6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char* raw(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4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5" w:history="1">
            <w:r w:rsidR="002B7BA8" w:rsidRPr="005F1DA4">
              <w:rPr>
                <w:rStyle w:val="Hyperlink"/>
                <w:noProof/>
              </w:rPr>
              <w:t>5.2.7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int length(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5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86" w:history="1">
            <w:r w:rsidR="002B7BA8" w:rsidRPr="005F1DA4">
              <w:rPr>
                <w:rStyle w:val="Hyperlink"/>
                <w:noProof/>
              </w:rPr>
              <w:t>5.3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Logge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6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7" w:history="1">
            <w:r w:rsidR="002B7BA8" w:rsidRPr="005F1DA4">
              <w:rPr>
                <w:rStyle w:val="Hyperlink"/>
                <w:noProof/>
              </w:rPr>
              <w:t>5.3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tatic void sys(const char* fmt,…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7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88" w:history="1">
            <w:r w:rsidR="002B7BA8" w:rsidRPr="005F1DA4">
              <w:rPr>
                <w:rStyle w:val="Hyperlink"/>
                <w:noProof/>
              </w:rPr>
              <w:t>5.3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tatic void error(const char* fmd,…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8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89" w:history="1">
            <w:r w:rsidR="002B7BA8" w:rsidRPr="005F1DA4">
              <w:rPr>
                <w:rStyle w:val="Hyperlink"/>
                <w:noProof/>
              </w:rPr>
              <w:t>5.4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Zlib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89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0" w:history="1">
            <w:r w:rsidR="002B7BA8" w:rsidRPr="005F1DA4">
              <w:rPr>
                <w:rStyle w:val="Hyperlink"/>
                <w:noProof/>
              </w:rPr>
              <w:t>5.4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 compress(const char* data,int len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0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1" w:history="1">
            <w:r w:rsidR="002B7BA8" w:rsidRPr="005F1DA4">
              <w:rPr>
                <w:rStyle w:val="Hyperlink"/>
                <w:noProof/>
              </w:rPr>
              <w:t>5.4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Buffer uncompress(const char* data , int len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1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6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92" w:history="1">
            <w:r w:rsidR="002B7BA8" w:rsidRPr="005F1DA4">
              <w:rPr>
                <w:rStyle w:val="Hyperlink"/>
                <w:noProof/>
              </w:rPr>
              <w:t>5.5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UUID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2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7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3" w:history="1">
            <w:r w:rsidR="002B7BA8" w:rsidRPr="005F1DA4">
              <w:rPr>
                <w:rStyle w:val="Hyperlink"/>
                <w:noProof/>
              </w:rPr>
              <w:t>5.5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tatic string create()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3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7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794" w:history="1">
            <w:r w:rsidR="002B7BA8" w:rsidRPr="005F1DA4">
              <w:rPr>
                <w:rStyle w:val="Hyperlink"/>
                <w:noProof/>
              </w:rPr>
              <w:t>6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Network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4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7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795" w:history="1">
            <w:r w:rsidR="002B7BA8" w:rsidRPr="005F1DA4">
              <w:rPr>
                <w:rStyle w:val="Hyperlink"/>
                <w:noProof/>
              </w:rPr>
              <w:t>6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Network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5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7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6" w:history="1">
            <w:r w:rsidR="002B7BA8" w:rsidRPr="005F1DA4">
              <w:rPr>
                <w:rStyle w:val="Hyperlink"/>
                <w:noProof/>
              </w:rPr>
              <w:t>6.1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UVSockService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6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7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7" w:history="1">
            <w:r w:rsidR="002B7BA8" w:rsidRPr="005F1DA4">
              <w:rPr>
                <w:rStyle w:val="Hyperlink"/>
                <w:noProof/>
              </w:rPr>
              <w:t>6.1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essionManager&lt;TT&gt;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7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8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8" w:history="1">
            <w:r w:rsidR="002B7BA8" w:rsidRPr="005F1DA4">
              <w:rPr>
                <w:rStyle w:val="Hyperlink"/>
                <w:noProof/>
              </w:rPr>
              <w:t>6.1.3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Sess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8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9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799" w:history="1">
            <w:r w:rsidR="002B7BA8" w:rsidRPr="005F1DA4">
              <w:rPr>
                <w:rStyle w:val="Hyperlink"/>
                <w:noProof/>
              </w:rPr>
              <w:t>6.1.4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HTTPSess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799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9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0" w:history="1">
            <w:r w:rsidR="002B7BA8" w:rsidRPr="005F1DA4">
              <w:rPr>
                <w:rStyle w:val="Hyperlink"/>
                <w:noProof/>
              </w:rPr>
              <w:t>6.1.5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ClusterSess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0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9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1" w:history="1">
            <w:r w:rsidR="002B7BA8" w:rsidRPr="005F1DA4">
              <w:rPr>
                <w:rStyle w:val="Hyperlink"/>
                <w:noProof/>
              </w:rPr>
              <w:t>6.1.6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ExecutorSess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1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0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2" w:history="1">
            <w:r w:rsidR="002B7BA8" w:rsidRPr="005F1DA4">
              <w:rPr>
                <w:rStyle w:val="Hyperlink"/>
                <w:noProof/>
              </w:rPr>
              <w:t>6.1.7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MasterSess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2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0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803" w:history="1">
            <w:r w:rsidR="002B7BA8" w:rsidRPr="005F1DA4">
              <w:rPr>
                <w:rStyle w:val="Hyperlink"/>
                <w:noProof/>
              </w:rPr>
              <w:t>6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HTTP Protocol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3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0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4" w:history="1">
            <w:r w:rsidR="002B7BA8" w:rsidRPr="005F1DA4">
              <w:rPr>
                <w:rStyle w:val="Hyperlink"/>
                <w:noProof/>
              </w:rPr>
              <w:t>6.2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HTTPHandle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4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0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5" w:history="1">
            <w:r w:rsidR="002B7BA8" w:rsidRPr="005F1DA4">
              <w:rPr>
                <w:rStyle w:val="Hyperlink"/>
                <w:noProof/>
              </w:rPr>
              <w:t>6.2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HTTPRoute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5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1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6" w:history="1">
            <w:r w:rsidR="002B7BA8" w:rsidRPr="005F1DA4">
              <w:rPr>
                <w:rStyle w:val="Hyperlink"/>
                <w:noProof/>
              </w:rPr>
              <w:t>6.2.3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HTTPReques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6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1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902807" w:history="1">
            <w:r w:rsidR="002B7BA8" w:rsidRPr="005F1DA4">
              <w:rPr>
                <w:rStyle w:val="Hyperlink"/>
                <w:noProof/>
              </w:rPr>
              <w:t>6.2.4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HTTPResponse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7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2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808" w:history="1">
            <w:r w:rsidR="002B7BA8" w:rsidRPr="005F1DA4">
              <w:rPr>
                <w:rStyle w:val="Hyperlink"/>
                <w:noProof/>
              </w:rPr>
              <w:t>7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Master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8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809" w:history="1">
            <w:r w:rsidR="002B7BA8" w:rsidRPr="005F1DA4">
              <w:rPr>
                <w:rStyle w:val="Hyperlink"/>
                <w:noProof/>
              </w:rPr>
              <w:t>7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Executo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09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810" w:history="1">
            <w:r w:rsidR="002B7BA8" w:rsidRPr="005F1DA4">
              <w:rPr>
                <w:rStyle w:val="Hyperlink"/>
                <w:noProof/>
              </w:rPr>
              <w:t>7.2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ExecutorManager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10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2811" w:history="1">
            <w:r w:rsidR="002B7BA8" w:rsidRPr="005F1DA4">
              <w:rPr>
                <w:rStyle w:val="Hyperlink"/>
                <w:noProof/>
              </w:rPr>
              <w:t>8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Executor Layout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11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2B7BA8" w:rsidRDefault="00C309A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2812" w:history="1">
            <w:r w:rsidR="002B7BA8" w:rsidRPr="005F1DA4">
              <w:rPr>
                <w:rStyle w:val="Hyperlink"/>
                <w:noProof/>
              </w:rPr>
              <w:t>8.1.</w:t>
            </w:r>
            <w:r w:rsidR="002B7BA8">
              <w:rPr>
                <w:noProof/>
              </w:rPr>
              <w:tab/>
            </w:r>
            <w:r w:rsidR="002B7BA8" w:rsidRPr="005F1DA4">
              <w:rPr>
                <w:rStyle w:val="Hyperlink"/>
                <w:noProof/>
              </w:rPr>
              <w:t>Master Session</w:t>
            </w:r>
            <w:r w:rsidR="002B7BA8">
              <w:rPr>
                <w:noProof/>
                <w:webHidden/>
              </w:rPr>
              <w:tab/>
            </w:r>
            <w:r w:rsidR="002B7BA8">
              <w:rPr>
                <w:noProof/>
                <w:webHidden/>
              </w:rPr>
              <w:fldChar w:fldCharType="begin"/>
            </w:r>
            <w:r w:rsidR="002B7BA8">
              <w:rPr>
                <w:noProof/>
                <w:webHidden/>
              </w:rPr>
              <w:instrText xml:space="preserve"> PAGEREF _Toc433902812 \h </w:instrText>
            </w:r>
            <w:r w:rsidR="002B7BA8">
              <w:rPr>
                <w:noProof/>
                <w:webHidden/>
              </w:rPr>
            </w:r>
            <w:r w:rsidR="002B7BA8">
              <w:rPr>
                <w:noProof/>
                <w:webHidden/>
              </w:rPr>
              <w:fldChar w:fldCharType="separate"/>
            </w:r>
            <w:r w:rsidR="002B7BA8">
              <w:rPr>
                <w:noProof/>
                <w:webHidden/>
              </w:rPr>
              <w:t>13</w:t>
            </w:r>
            <w:r w:rsidR="002B7BA8">
              <w:rPr>
                <w:noProof/>
                <w:webHidden/>
              </w:rPr>
              <w:fldChar w:fldCharType="end"/>
            </w:r>
          </w:hyperlink>
        </w:p>
        <w:p w:rsidR="0052114B" w:rsidRDefault="0052114B">
          <w:r>
            <w:rPr>
              <w:b/>
              <w:bCs/>
              <w:noProof/>
            </w:rPr>
            <w:fldChar w:fldCharType="end"/>
          </w:r>
        </w:p>
      </w:sdtContent>
    </w:sdt>
    <w:p w:rsidR="00C5008D" w:rsidRDefault="00C5008D">
      <w:pPr>
        <w:widowControl/>
        <w:jc w:val="left"/>
      </w:pPr>
      <w:r>
        <w:br w:type="page"/>
      </w:r>
    </w:p>
    <w:p w:rsidR="005E5147" w:rsidRDefault="007E7F0F" w:rsidP="005E5147">
      <w:pPr>
        <w:pStyle w:val="Heading1"/>
        <w:numPr>
          <w:ilvl w:val="0"/>
          <w:numId w:val="1"/>
        </w:numPr>
      </w:pPr>
      <w:bookmarkStart w:id="0" w:name="_Toc433902754"/>
      <w:r>
        <w:lastRenderedPageBreak/>
        <w:t>Third-part</w:t>
      </w:r>
      <w:r w:rsidR="00B14E94">
        <w:rPr>
          <w:rFonts w:hint="eastAsia"/>
        </w:rPr>
        <w:t xml:space="preserve"> </w:t>
      </w:r>
      <w:r w:rsidR="00B14E94">
        <w:t>L</w:t>
      </w:r>
      <w:r w:rsidR="005E5147">
        <w:rPr>
          <w:rFonts w:hint="eastAsia"/>
        </w:rPr>
        <w:t>ib</w:t>
      </w:r>
      <w:r w:rsidR="00B14E94">
        <w:t>rary</w:t>
      </w:r>
      <w:bookmarkEnd w:id="0"/>
    </w:p>
    <w:p w:rsidR="00E9740D" w:rsidRDefault="00E9740D" w:rsidP="00E9740D"/>
    <w:p w:rsidR="00E9740D" w:rsidRDefault="00E9740D" w:rsidP="00E9740D">
      <w:pPr>
        <w:pStyle w:val="Heading2"/>
        <w:numPr>
          <w:ilvl w:val="1"/>
          <w:numId w:val="1"/>
        </w:numPr>
      </w:pPr>
      <w:bookmarkStart w:id="1" w:name="_Toc433902755"/>
      <w:r>
        <w:rPr>
          <w:rFonts w:hint="eastAsia"/>
        </w:rPr>
        <w:t>Libuv</w:t>
      </w:r>
      <w:bookmarkEnd w:id="1"/>
    </w:p>
    <w:p w:rsidR="00E9740D" w:rsidRDefault="002708B5" w:rsidP="00E9740D">
      <w:r w:rsidRPr="002708B5">
        <w:t>http://libuv.org/</w:t>
      </w:r>
    </w:p>
    <w:p w:rsidR="00543182" w:rsidRDefault="00543182" w:rsidP="00543182">
      <w:pPr>
        <w:pStyle w:val="Heading3"/>
        <w:numPr>
          <w:ilvl w:val="2"/>
          <w:numId w:val="1"/>
        </w:numPr>
      </w:pPr>
      <w:bookmarkStart w:id="2" w:name="_Toc433902756"/>
      <w:r>
        <w:rPr>
          <w:rFonts w:hint="eastAsia"/>
        </w:rPr>
        <w:t>Description</w:t>
      </w:r>
      <w:bookmarkEnd w:id="2"/>
    </w:p>
    <w:p w:rsidR="00543182" w:rsidRDefault="00F62F5B" w:rsidP="00E9740D">
      <w:r w:rsidRPr="00F62F5B">
        <w:t>libuv is a multi-platform support library with a focus on asynchronous I/O</w:t>
      </w:r>
    </w:p>
    <w:p w:rsidR="00E02A06" w:rsidRDefault="00E02A06" w:rsidP="00E02A06">
      <w:pPr>
        <w:pStyle w:val="Heading3"/>
        <w:numPr>
          <w:ilvl w:val="2"/>
          <w:numId w:val="1"/>
        </w:numPr>
      </w:pPr>
      <w:bookmarkStart w:id="3" w:name="_Toc433902757"/>
      <w:r>
        <w:rPr>
          <w:rFonts w:hint="eastAsia"/>
        </w:rPr>
        <w:t>Usage</w:t>
      </w:r>
      <w:bookmarkEnd w:id="3"/>
    </w:p>
    <w:p w:rsidR="00E02A06" w:rsidRDefault="00E02A06" w:rsidP="00E9740D"/>
    <w:p w:rsidR="00543182" w:rsidRDefault="00543182" w:rsidP="00543182">
      <w:pPr>
        <w:pStyle w:val="Heading3"/>
        <w:numPr>
          <w:ilvl w:val="2"/>
          <w:numId w:val="1"/>
        </w:numPr>
      </w:pPr>
      <w:bookmarkStart w:id="4" w:name="_Toc433902758"/>
      <w:r>
        <w:rPr>
          <w:rFonts w:hint="eastAsia"/>
        </w:rPr>
        <w:t>A</w:t>
      </w:r>
      <w:r>
        <w:t>PI</w:t>
      </w:r>
      <w:bookmarkEnd w:id="4"/>
    </w:p>
    <w:p w:rsidR="00543182" w:rsidRPr="00543182" w:rsidRDefault="00543182" w:rsidP="00543182"/>
    <w:p w:rsidR="00A72742" w:rsidRDefault="00A72742" w:rsidP="00586CC4">
      <w:pPr>
        <w:pStyle w:val="Heading4"/>
        <w:numPr>
          <w:ilvl w:val="3"/>
          <w:numId w:val="1"/>
        </w:numPr>
      </w:pPr>
      <w:r>
        <w:t>uv_tcp_init</w:t>
      </w:r>
      <w:r w:rsidR="003226BD">
        <w:t>(uv_loop_t</w:t>
      </w:r>
      <w:r w:rsidR="00BE2A20">
        <w:t>*</w:t>
      </w:r>
      <w:r w:rsidR="002A1E9D">
        <w:t xml:space="preserve"> loop</w:t>
      </w:r>
      <w:r w:rsidR="003226BD">
        <w:t>,uv_tcp_t</w:t>
      </w:r>
      <w:r w:rsidR="00BE2A20">
        <w:t>*</w:t>
      </w:r>
      <w:r w:rsidR="009A7AD5">
        <w:t xml:space="preserve"> tcp</w:t>
      </w:r>
      <w:r w:rsidR="003226BD">
        <w:t>)</w:t>
      </w:r>
    </w:p>
    <w:p w:rsidR="005673EF" w:rsidRPr="003F6341" w:rsidRDefault="0035468F" w:rsidP="005673EF">
      <w:r>
        <w:t xml:space="preserve">Initial a </w:t>
      </w:r>
      <w:r w:rsidR="0073141B">
        <w:rPr>
          <w:rFonts w:hint="eastAsia"/>
        </w:rPr>
        <w:t xml:space="preserve">TCP </w:t>
      </w:r>
      <w:r>
        <w:t>sock</w:t>
      </w:r>
      <w:r w:rsidR="0073141B">
        <w:t>et</w:t>
      </w:r>
    </w:p>
    <w:p w:rsidR="005673EF" w:rsidRPr="005673EF" w:rsidRDefault="00B133A0" w:rsidP="003A3438">
      <w:pPr>
        <w:pStyle w:val="Heading4"/>
        <w:numPr>
          <w:ilvl w:val="3"/>
          <w:numId w:val="1"/>
        </w:numPr>
      </w:pPr>
      <w:r>
        <w:rPr>
          <w:rFonts w:hint="eastAsia"/>
        </w:rPr>
        <w:t>uv_</w:t>
      </w:r>
      <w:r>
        <w:t>ip4_addr</w:t>
      </w:r>
      <w:r w:rsidR="003F6341">
        <w:t>(</w:t>
      </w:r>
      <w:r w:rsidR="00A128A3">
        <w:t>char* ip,sockaddr_in*</w:t>
      </w:r>
      <w:r w:rsidR="00A7546C">
        <w:t xml:space="preserve"> sockaddr</w:t>
      </w:r>
      <w:r w:rsidR="003F6341">
        <w:t>)</w:t>
      </w:r>
    </w:p>
    <w:p w:rsidR="006B7EFA" w:rsidRDefault="002F5795" w:rsidP="00E9740D">
      <w:r>
        <w:rPr>
          <w:rFonts w:hint="eastAsia"/>
        </w:rPr>
        <w:t>Initial a ipv4 address</w:t>
      </w:r>
    </w:p>
    <w:p w:rsidR="00184712" w:rsidRDefault="008215C4" w:rsidP="003A3438">
      <w:pPr>
        <w:pStyle w:val="Heading4"/>
        <w:numPr>
          <w:ilvl w:val="3"/>
          <w:numId w:val="1"/>
        </w:numPr>
      </w:pPr>
      <w:r>
        <w:rPr>
          <w:rFonts w:hint="eastAsia"/>
        </w:rPr>
        <w:t>uv_tcp_</w:t>
      </w:r>
      <w:r>
        <w:t>bind(uv_tcp_t* handle,const sockaddr* sock,uint flag)</w:t>
      </w:r>
    </w:p>
    <w:p w:rsidR="00437041" w:rsidRDefault="002F5795" w:rsidP="00437041">
      <w:r>
        <w:rPr>
          <w:rFonts w:hint="eastAsia"/>
        </w:rPr>
        <w:t>Bind a</w:t>
      </w:r>
      <w:r w:rsidR="007B46BD">
        <w:t>n</w:t>
      </w:r>
      <w:r>
        <w:rPr>
          <w:rFonts w:hint="eastAsia"/>
        </w:rPr>
        <w:t xml:space="preserve"> address to a sock</w:t>
      </w:r>
    </w:p>
    <w:p w:rsidR="0021415B" w:rsidRDefault="0021415B" w:rsidP="003A3438">
      <w:pPr>
        <w:pStyle w:val="Heading4"/>
        <w:numPr>
          <w:ilvl w:val="3"/>
          <w:numId w:val="1"/>
        </w:numPr>
      </w:pPr>
      <w:r>
        <w:rPr>
          <w:rFonts w:hint="eastAsia"/>
        </w:rPr>
        <w:t>uv_tcp_connect(</w:t>
      </w:r>
      <w:r>
        <w:t>uv_connect_t* conn,uv_tcp_t* tcp,sockaddr* sockaddr,uv_connect_cb cb)</w:t>
      </w:r>
    </w:p>
    <w:p w:rsidR="00A969EE" w:rsidRDefault="007A7F62" w:rsidP="00A969EE">
      <w:r>
        <w:rPr>
          <w:rFonts w:hint="eastAsia"/>
        </w:rPr>
        <w:t>Connect to a remote TCP</w:t>
      </w:r>
      <w:r w:rsidR="005A46C8">
        <w:rPr>
          <w:rFonts w:hint="eastAsia"/>
        </w:rPr>
        <w:t xml:space="preserve"> server</w:t>
      </w:r>
    </w:p>
    <w:p w:rsidR="00A969EE" w:rsidRPr="00A969EE" w:rsidRDefault="00A969EE" w:rsidP="00A969EE"/>
    <w:p w:rsidR="00E9740D" w:rsidRDefault="00E9740D" w:rsidP="00E9740D">
      <w:pPr>
        <w:pStyle w:val="Heading2"/>
        <w:numPr>
          <w:ilvl w:val="1"/>
          <w:numId w:val="1"/>
        </w:numPr>
      </w:pPr>
      <w:bookmarkStart w:id="5" w:name="_Toc433902759"/>
      <w:r>
        <w:rPr>
          <w:rFonts w:hint="eastAsia"/>
        </w:rPr>
        <w:t>Json</w:t>
      </w:r>
      <w:bookmarkEnd w:id="5"/>
    </w:p>
    <w:p w:rsidR="00E9740D" w:rsidRDefault="000C4481" w:rsidP="00E9740D">
      <w:r>
        <w:rPr>
          <w:rFonts w:hint="eastAsia"/>
        </w:rPr>
        <w:t xml:space="preserve">Checkout </w:t>
      </w:r>
      <w:r w:rsidRPr="000C4481">
        <w:t>http://nlohmann.github.io/json/</w:t>
      </w:r>
    </w:p>
    <w:p w:rsidR="003B7D92" w:rsidRDefault="003B7D92" w:rsidP="003B7D92">
      <w:pPr>
        <w:pStyle w:val="Heading1"/>
        <w:numPr>
          <w:ilvl w:val="0"/>
          <w:numId w:val="1"/>
        </w:numPr>
      </w:pPr>
      <w:bookmarkStart w:id="6" w:name="_Toc433902760"/>
      <w:r>
        <w:t>UML</w:t>
      </w:r>
      <w:r>
        <w:rPr>
          <w:rFonts w:hint="eastAsia"/>
        </w:rPr>
        <w:t xml:space="preserve"> Diagram</w:t>
      </w:r>
      <w:bookmarkEnd w:id="6"/>
    </w:p>
    <w:p w:rsidR="007B74F5" w:rsidRPr="007B74F5" w:rsidRDefault="007B74F5" w:rsidP="007B74F5">
      <w:pPr>
        <w:rPr>
          <w:rFonts w:hint="eastAsia"/>
        </w:rPr>
      </w:pPr>
    </w:p>
    <w:p w:rsidR="007B74F5" w:rsidRPr="007B74F5" w:rsidRDefault="007B74F5" w:rsidP="007B74F5">
      <w:pPr>
        <w:pStyle w:val="ListParagraph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7B74F5" w:rsidRPr="007B74F5" w:rsidRDefault="007B74F5" w:rsidP="007B74F5">
      <w:pPr>
        <w:pStyle w:val="ListParagraph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7B74F5" w:rsidRPr="007B74F5" w:rsidRDefault="001F7E24" w:rsidP="007B74F5">
      <w:pPr>
        <w:pStyle w:val="Heading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Class</w:t>
      </w:r>
      <w:r>
        <w:t xml:space="preserve"> R</w:t>
      </w:r>
      <w:r>
        <w:rPr>
          <w:rFonts w:hint="eastAsia"/>
        </w:rPr>
        <w:t>elation</w:t>
      </w:r>
    </w:p>
    <w:p w:rsidR="003B7D92" w:rsidRDefault="003B7D92" w:rsidP="003B7D92">
      <w:pPr>
        <w:jc w:val="center"/>
      </w:pPr>
      <w:r>
        <w:rPr>
          <w:noProof/>
        </w:rPr>
        <w:drawing>
          <wp:inline distT="0" distB="0" distL="0" distR="0" wp14:anchorId="5DA0733D" wp14:editId="6F71D1BC">
            <wp:extent cx="5274310" cy="26282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7" w:rsidRDefault="00C50F27" w:rsidP="003B7D92">
      <w:pPr>
        <w:jc w:val="center"/>
        <w:rPr>
          <w:rFonts w:hint="eastAsia"/>
        </w:rPr>
      </w:pPr>
    </w:p>
    <w:p w:rsidR="003B7D92" w:rsidRDefault="00C50F27" w:rsidP="00C50F27">
      <w:pPr>
        <w:pStyle w:val="Heading2"/>
        <w:numPr>
          <w:ilvl w:val="1"/>
          <w:numId w:val="10"/>
        </w:numPr>
      </w:pPr>
      <w:r>
        <w:rPr>
          <w:rFonts w:hint="eastAsia"/>
        </w:rPr>
        <w:t>Data</w:t>
      </w:r>
      <w:r>
        <w:t xml:space="preserve"> F</w:t>
      </w:r>
      <w:r>
        <w:rPr>
          <w:rFonts w:hint="eastAsia"/>
        </w:rPr>
        <w:t>low</w:t>
      </w:r>
      <w:r>
        <w:t xml:space="preserve"> D</w:t>
      </w:r>
      <w:r>
        <w:rPr>
          <w:rFonts w:hint="eastAsia"/>
        </w:rPr>
        <w:t>iagram</w:t>
      </w:r>
    </w:p>
    <w:p w:rsidR="00F76260" w:rsidRDefault="00F76260" w:rsidP="00F76260"/>
    <w:p w:rsidR="00F76260" w:rsidRDefault="00F76260" w:rsidP="00F76260">
      <w:pPr>
        <w:pStyle w:val="Heading3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lastRenderedPageBreak/>
        <w:t>Connection Flow</w:t>
      </w:r>
    </w:p>
    <w:p w:rsidR="00F76260" w:rsidRDefault="00F76260" w:rsidP="00F76260">
      <w:r>
        <w:rPr>
          <w:noProof/>
        </w:rPr>
        <w:drawing>
          <wp:inline distT="0" distB="0" distL="0" distR="0" wp14:anchorId="2ABE57B4" wp14:editId="0D049977">
            <wp:extent cx="5274310" cy="1543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F3" w:rsidRDefault="00D355EE" w:rsidP="00917AF3">
      <w:pPr>
        <w:pStyle w:val="Heading3"/>
        <w:numPr>
          <w:ilvl w:val="2"/>
          <w:numId w:val="10"/>
        </w:numPr>
        <w:rPr>
          <w:rFonts w:hint="eastAsia"/>
        </w:rPr>
      </w:pPr>
      <w:r>
        <w:t>Session</w:t>
      </w:r>
      <w:r w:rsidR="00204D40">
        <w:t xml:space="preserve"> </w:t>
      </w:r>
      <w:r>
        <w:t>Close</w:t>
      </w:r>
      <w:r w:rsidR="00917AF3">
        <w:rPr>
          <w:rFonts w:hint="eastAsia"/>
        </w:rPr>
        <w:t xml:space="preserve"> Flow</w:t>
      </w:r>
    </w:p>
    <w:p w:rsidR="00917AF3" w:rsidRDefault="00D355EE" w:rsidP="00917AF3">
      <w:r>
        <w:rPr>
          <w:noProof/>
        </w:rPr>
        <w:drawing>
          <wp:inline distT="0" distB="0" distL="0" distR="0" wp14:anchorId="6B7068E8" wp14:editId="44EEAB95">
            <wp:extent cx="5274310" cy="12884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B3" w:rsidRDefault="00135DCE" w:rsidP="00414DB3">
      <w:pPr>
        <w:pStyle w:val="Heading3"/>
        <w:numPr>
          <w:ilvl w:val="2"/>
          <w:numId w:val="10"/>
        </w:numPr>
        <w:rPr>
          <w:rFonts w:hint="eastAsia"/>
        </w:rPr>
      </w:pPr>
      <w:r>
        <w:t>Cluster Session</w:t>
      </w:r>
      <w:r w:rsidR="00414DB3">
        <w:rPr>
          <w:rFonts w:hint="eastAsia"/>
        </w:rPr>
        <w:t xml:space="preserve"> Data Flow</w:t>
      </w:r>
    </w:p>
    <w:p w:rsidR="00414DB3" w:rsidRDefault="00B1022F" w:rsidP="00414DB3">
      <w:r>
        <w:rPr>
          <w:noProof/>
        </w:rPr>
        <w:drawing>
          <wp:inline distT="0" distB="0" distL="0" distR="0" wp14:anchorId="6F2DAF02" wp14:editId="3C95751A">
            <wp:extent cx="5274310" cy="16179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CE" w:rsidRDefault="00E97F92" w:rsidP="00135DCE">
      <w:pPr>
        <w:pStyle w:val="Heading3"/>
        <w:numPr>
          <w:ilvl w:val="2"/>
          <w:numId w:val="10"/>
        </w:numPr>
      </w:pPr>
      <w:r>
        <w:rPr>
          <w:rFonts w:hint="eastAsia"/>
        </w:rPr>
        <w:lastRenderedPageBreak/>
        <w:t>HTTP Session Data Flow</w:t>
      </w:r>
    </w:p>
    <w:p w:rsidR="00B1022F" w:rsidRPr="00B1022F" w:rsidRDefault="00AA7CC4" w:rsidP="00B1022F">
      <w:pPr>
        <w:rPr>
          <w:rFonts w:hint="eastAsia"/>
        </w:rPr>
      </w:pPr>
      <w:r>
        <w:rPr>
          <w:noProof/>
        </w:rPr>
        <w:drawing>
          <wp:inline distT="0" distB="0" distL="0" distR="0" wp14:anchorId="55945F62" wp14:editId="2C42FE8C">
            <wp:extent cx="5274310" cy="21278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17" w:rsidRDefault="00611417" w:rsidP="00611417">
      <w:pPr>
        <w:pStyle w:val="Heading1"/>
        <w:numPr>
          <w:ilvl w:val="0"/>
          <w:numId w:val="1"/>
        </w:numPr>
      </w:pPr>
      <w:bookmarkStart w:id="7" w:name="_Toc433902761"/>
      <w:r>
        <w:rPr>
          <w:rFonts w:hint="eastAsia"/>
        </w:rPr>
        <w:t xml:space="preserve">Interface </w:t>
      </w:r>
      <w:r w:rsidR="00464064">
        <w:rPr>
          <w:rFonts w:hint="eastAsia"/>
        </w:rPr>
        <w:t>Layout</w:t>
      </w:r>
      <w:bookmarkEnd w:id="7"/>
    </w:p>
    <w:p w:rsidR="00A31BCC" w:rsidRDefault="00A31BCC" w:rsidP="00A31BCC"/>
    <w:p w:rsidR="00A31BCC" w:rsidRDefault="0045069E" w:rsidP="007D3D98">
      <w:pPr>
        <w:pStyle w:val="Heading2"/>
        <w:numPr>
          <w:ilvl w:val="1"/>
          <w:numId w:val="1"/>
        </w:numPr>
      </w:pPr>
      <w:bookmarkStart w:id="8" w:name="_Toc433902762"/>
      <w:r>
        <w:rPr>
          <w:rFonts w:hint="eastAsia"/>
        </w:rPr>
        <w:t>Singleton&lt;T&gt;</w:t>
      </w:r>
      <w:bookmarkEnd w:id="8"/>
    </w:p>
    <w:p w:rsidR="00B74F5F" w:rsidRDefault="005F63B3" w:rsidP="007D3D98">
      <w:r>
        <w:rPr>
          <w:rFonts w:hint="eastAsia"/>
        </w:rPr>
        <w:t>Template class for making a singleton class</w:t>
      </w:r>
      <w:r w:rsidR="00B74F5F">
        <w:rPr>
          <w:rFonts w:hint="eastAsia"/>
        </w:rPr>
        <w:t>.</w:t>
      </w:r>
    </w:p>
    <w:p w:rsidR="00B74F5F" w:rsidRDefault="00B74F5F" w:rsidP="007D3D98">
      <w:r>
        <w:t xml:space="preserve">Children classes must </w:t>
      </w:r>
      <w:r w:rsidR="00321F1C">
        <w:t>declare</w:t>
      </w:r>
      <w:r>
        <w:t xml:space="preserve"> friend Singleton&lt;T&gt; in your private region.</w:t>
      </w:r>
    </w:p>
    <w:p w:rsidR="007B4A15" w:rsidRDefault="007B4A15" w:rsidP="007B4A15">
      <w:pPr>
        <w:pStyle w:val="Heading3"/>
        <w:numPr>
          <w:ilvl w:val="2"/>
          <w:numId w:val="1"/>
        </w:numPr>
      </w:pPr>
      <w:bookmarkStart w:id="9" w:name="_Toc433902763"/>
      <w:r>
        <w:rPr>
          <w:rFonts w:hint="eastAsia"/>
        </w:rPr>
        <w:t>static instance()</w:t>
      </w:r>
      <w:bookmarkEnd w:id="9"/>
    </w:p>
    <w:p w:rsidR="007B4A15" w:rsidRDefault="00453362" w:rsidP="007D3D98">
      <w:r>
        <w:rPr>
          <w:rFonts w:hint="eastAsia"/>
        </w:rPr>
        <w:t>Return the instance of class</w:t>
      </w:r>
    </w:p>
    <w:p w:rsidR="004B26C6" w:rsidRDefault="004B26C6" w:rsidP="004B26C6">
      <w:pPr>
        <w:pStyle w:val="Heading2"/>
        <w:numPr>
          <w:ilvl w:val="1"/>
          <w:numId w:val="1"/>
        </w:numPr>
      </w:pPr>
      <w:bookmarkStart w:id="10" w:name="_Toc433902764"/>
      <w:r>
        <w:rPr>
          <w:rFonts w:hint="eastAsia"/>
        </w:rPr>
        <w:t>Manager</w:t>
      </w:r>
      <w:r>
        <w:t>&lt;T&gt;</w:t>
      </w:r>
      <w:bookmarkEnd w:id="10"/>
    </w:p>
    <w:p w:rsidR="00BB61BA" w:rsidRDefault="00126127" w:rsidP="00BB61BA">
      <w:r>
        <w:rPr>
          <w:rFonts w:hint="eastAsia"/>
        </w:rPr>
        <w:t>Provide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function</w:t>
      </w:r>
    </w:p>
    <w:p w:rsidR="00AD19D7" w:rsidRDefault="00E63C9A" w:rsidP="00AD19D7">
      <w:pPr>
        <w:pStyle w:val="Heading3"/>
        <w:numPr>
          <w:ilvl w:val="2"/>
          <w:numId w:val="1"/>
        </w:numPr>
      </w:pPr>
      <w:bookmarkStart w:id="11" w:name="_Toc433902765"/>
      <w:r>
        <w:t>void</w:t>
      </w:r>
      <w:r w:rsidR="00AD19D7">
        <w:rPr>
          <w:rFonts w:hint="eastAsia"/>
        </w:rPr>
        <w:t xml:space="preserve"> push</w:t>
      </w:r>
      <w:r w:rsidR="00F45162">
        <w:t>(T* instance)</w:t>
      </w:r>
      <w:bookmarkEnd w:id="11"/>
    </w:p>
    <w:p w:rsidR="00126127" w:rsidRPr="00126127" w:rsidRDefault="00126127" w:rsidP="00126127">
      <w:r>
        <w:rPr>
          <w:rFonts w:hint="eastAsia"/>
        </w:rPr>
        <w:t>Add a new element to the set</w:t>
      </w:r>
    </w:p>
    <w:p w:rsidR="00AD19D7" w:rsidRPr="00AD19D7" w:rsidRDefault="00E63C9A" w:rsidP="00AD19D7">
      <w:pPr>
        <w:pStyle w:val="Heading3"/>
        <w:numPr>
          <w:ilvl w:val="2"/>
          <w:numId w:val="1"/>
        </w:numPr>
      </w:pPr>
      <w:bookmarkStart w:id="12" w:name="_Toc433902766"/>
      <w:r>
        <w:t>bool</w:t>
      </w:r>
      <w:r w:rsidR="00AD19D7">
        <w:rPr>
          <w:rFonts w:hint="eastAsia"/>
        </w:rPr>
        <w:t xml:space="preserve"> pop</w:t>
      </w:r>
      <w:r w:rsidR="00F45162">
        <w:t>(T* instance)</w:t>
      </w:r>
      <w:bookmarkEnd w:id="12"/>
    </w:p>
    <w:p w:rsidR="004B26C6" w:rsidRDefault="00126127" w:rsidP="007D3D98">
      <w:r>
        <w:rPr>
          <w:rFonts w:hint="eastAsia"/>
        </w:rPr>
        <w:t xml:space="preserve">Remove </w:t>
      </w:r>
      <w:r>
        <w:t>n</w:t>
      </w:r>
      <w:r>
        <w:rPr>
          <w:rFonts w:hint="eastAsia"/>
        </w:rPr>
        <w:t>a element in the set</w:t>
      </w:r>
    </w:p>
    <w:p w:rsidR="00126127" w:rsidRPr="00341BF0" w:rsidRDefault="00126127" w:rsidP="007D3D98">
      <w:pPr>
        <w:rPr>
          <w:color w:val="FF0000"/>
        </w:rPr>
      </w:pPr>
      <w:r w:rsidRPr="00341BF0">
        <w:rPr>
          <w:color w:val="FF0000"/>
        </w:rPr>
        <w:t xml:space="preserve">PS: </w:t>
      </w:r>
      <w:r w:rsidR="00341BF0" w:rsidRPr="00341BF0">
        <w:rPr>
          <w:color w:val="FF0000"/>
        </w:rPr>
        <w:t>T</w:t>
      </w:r>
      <w:r w:rsidRPr="00341BF0">
        <w:rPr>
          <w:color w:val="FF0000"/>
        </w:rPr>
        <w:t>his function will not free the memory</w:t>
      </w:r>
    </w:p>
    <w:p w:rsidR="002E2DD3" w:rsidRDefault="002E2DD3" w:rsidP="00A7571B">
      <w:pPr>
        <w:pStyle w:val="Heading1"/>
        <w:numPr>
          <w:ilvl w:val="0"/>
          <w:numId w:val="1"/>
        </w:numPr>
      </w:pPr>
      <w:bookmarkStart w:id="13" w:name="_Toc433902767"/>
      <w:r>
        <w:rPr>
          <w:rFonts w:hint="eastAsia"/>
        </w:rPr>
        <w:lastRenderedPageBreak/>
        <w:t>Protocol Layout</w:t>
      </w:r>
      <w:bookmarkEnd w:id="13"/>
    </w:p>
    <w:p w:rsidR="005547F1" w:rsidRPr="005547F1" w:rsidRDefault="005547F1" w:rsidP="005547F1"/>
    <w:p w:rsidR="00E824ED" w:rsidRDefault="00E824ED" w:rsidP="00E824ED">
      <w:pPr>
        <w:pStyle w:val="Heading1"/>
        <w:numPr>
          <w:ilvl w:val="0"/>
          <w:numId w:val="1"/>
        </w:numPr>
      </w:pPr>
      <w:bookmarkStart w:id="14" w:name="_Toc433902768"/>
      <w:r>
        <w:t>Utility</w:t>
      </w:r>
      <w:bookmarkEnd w:id="14"/>
    </w:p>
    <w:p w:rsidR="00E824ED" w:rsidRDefault="00E824ED" w:rsidP="00E824ED"/>
    <w:p w:rsidR="00E824ED" w:rsidRDefault="00E824ED" w:rsidP="00E824ED">
      <w:pPr>
        <w:pStyle w:val="Heading2"/>
        <w:numPr>
          <w:ilvl w:val="1"/>
          <w:numId w:val="1"/>
        </w:numPr>
      </w:pPr>
      <w:bookmarkStart w:id="15" w:name="_Toc433902769"/>
      <w:r>
        <w:rPr>
          <w:rFonts w:hint="eastAsia"/>
        </w:rPr>
        <w:t>CircleBuffer</w:t>
      </w:r>
      <w:bookmarkEnd w:id="15"/>
    </w:p>
    <w:p w:rsidR="00E824ED" w:rsidRDefault="00E824ED" w:rsidP="00E824ED">
      <w:r>
        <w:rPr>
          <w:rFonts w:hint="eastAsia"/>
        </w:rPr>
        <w:t>Prov</w:t>
      </w:r>
      <w:r>
        <w:t>ide a circle-buffer for saving memory.</w:t>
      </w:r>
    </w:p>
    <w:p w:rsidR="00E824ED" w:rsidRDefault="00E824ED" w:rsidP="00E824ED">
      <w:pPr>
        <w:pStyle w:val="Heading3"/>
        <w:numPr>
          <w:ilvl w:val="2"/>
          <w:numId w:val="1"/>
        </w:numPr>
      </w:pPr>
      <w:bookmarkStart w:id="16" w:name="_Toc433902770"/>
      <w:r>
        <w:rPr>
          <w:rFonts w:hint="eastAsia"/>
        </w:rPr>
        <w:t>push(</w:t>
      </w:r>
      <w:r>
        <w:t>const char* data, int len)</w:t>
      </w:r>
      <w:bookmarkEnd w:id="16"/>
    </w:p>
    <w:p w:rsidR="00E824ED" w:rsidRDefault="00E824ED" w:rsidP="00E824ED">
      <w:r>
        <w:rPr>
          <w:rFonts w:hint="eastAsia"/>
        </w:rPr>
        <w:t>Add a data to the buffer</w:t>
      </w:r>
    </w:p>
    <w:p w:rsidR="00E824ED" w:rsidRPr="00671174" w:rsidRDefault="00E824ED" w:rsidP="00E824ED">
      <w:pPr>
        <w:pStyle w:val="Heading3"/>
        <w:numPr>
          <w:ilvl w:val="2"/>
          <w:numId w:val="1"/>
        </w:numPr>
      </w:pPr>
      <w:bookmarkStart w:id="17" w:name="_Toc433902771"/>
      <w:r>
        <w:rPr>
          <w:rFonts w:hint="eastAsia"/>
        </w:rPr>
        <w:t>char* pop(int len)</w:t>
      </w:r>
      <w:bookmarkEnd w:id="17"/>
    </w:p>
    <w:p w:rsidR="00E824ED" w:rsidRDefault="00E824ED" w:rsidP="00E824ED">
      <w:r>
        <w:rPr>
          <w:rFonts w:hint="eastAsia"/>
        </w:rPr>
        <w:t xml:space="preserve">Remove and return the data </w:t>
      </w:r>
      <w:r>
        <w:t>with</w:t>
      </w:r>
      <w:r>
        <w:rPr>
          <w:rFonts w:hint="eastAsia"/>
        </w:rPr>
        <w:t xml:space="preserve"> len length</w:t>
      </w:r>
    </w:p>
    <w:p w:rsidR="00E824ED" w:rsidRPr="00E824ED" w:rsidRDefault="00E824ED" w:rsidP="00E824ED">
      <w:pPr>
        <w:pStyle w:val="ListParagraph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433902772"/>
      <w:bookmarkEnd w:id="18"/>
    </w:p>
    <w:p w:rsidR="00E824ED" w:rsidRPr="00E824ED" w:rsidRDefault="00E824ED" w:rsidP="00E824ED">
      <w:pPr>
        <w:pStyle w:val="ListParagraph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433902773"/>
      <w:bookmarkEnd w:id="19"/>
    </w:p>
    <w:p w:rsidR="00E824ED" w:rsidRPr="00E824ED" w:rsidRDefault="00E824ED" w:rsidP="00E824ED">
      <w:pPr>
        <w:pStyle w:val="ListParagraph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" w:name="_Toc433902774"/>
      <w:bookmarkEnd w:id="20"/>
    </w:p>
    <w:p w:rsidR="00E824ED" w:rsidRPr="00E824ED" w:rsidRDefault="00E824ED" w:rsidP="00E824ED">
      <w:pPr>
        <w:pStyle w:val="ListParagraph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33902775"/>
      <w:bookmarkEnd w:id="21"/>
    </w:p>
    <w:p w:rsidR="00E824ED" w:rsidRPr="00E824ED" w:rsidRDefault="00E824ED" w:rsidP="00E824ED">
      <w:pPr>
        <w:pStyle w:val="ListParagraph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" w:name="_Toc433902776"/>
      <w:bookmarkEnd w:id="22"/>
    </w:p>
    <w:p w:rsidR="00E824ED" w:rsidRPr="00E824ED" w:rsidRDefault="00E824ED" w:rsidP="00E824ED">
      <w:pPr>
        <w:pStyle w:val="ListParagraph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3" w:name="_Toc433902777"/>
      <w:bookmarkEnd w:id="23"/>
    </w:p>
    <w:p w:rsidR="00E824ED" w:rsidRDefault="00E824ED" w:rsidP="00E824ED">
      <w:pPr>
        <w:pStyle w:val="Heading2"/>
        <w:numPr>
          <w:ilvl w:val="1"/>
          <w:numId w:val="8"/>
        </w:numPr>
      </w:pPr>
      <w:bookmarkStart w:id="24" w:name="_Toc433902778"/>
      <w:r>
        <w:rPr>
          <w:rFonts w:hint="eastAsia"/>
        </w:rPr>
        <w:t>Buffer</w:t>
      </w:r>
      <w:bookmarkEnd w:id="24"/>
    </w:p>
    <w:p w:rsidR="00E824ED" w:rsidRDefault="00E824ED" w:rsidP="00E824ED">
      <w:r>
        <w:rPr>
          <w:rFonts w:hint="eastAsia"/>
        </w:rPr>
        <w:t xml:space="preserve">Provide a memory data </w:t>
      </w:r>
      <w:r>
        <w:t>struct with data pointer and data length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25" w:name="_Toc433902779"/>
      <w:r>
        <w:rPr>
          <w:rFonts w:hint="eastAsia"/>
        </w:rPr>
        <w:t>Buffer</w:t>
      </w:r>
      <w:r>
        <w:t>(const Buffer&amp; buffer)</w:t>
      </w:r>
      <w:bookmarkEnd w:id="25"/>
    </w:p>
    <w:p w:rsidR="00E824ED" w:rsidRPr="00396F59" w:rsidRDefault="00E824ED" w:rsidP="00E824ED">
      <w:r>
        <w:rPr>
          <w:rFonts w:hint="eastAsia"/>
        </w:rPr>
        <w:t>Copy construction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26" w:name="_Toc433902780"/>
      <w:r>
        <w:rPr>
          <w:rFonts w:hint="eastAsia"/>
        </w:rPr>
        <w:t>Buffer(const Buffer&amp;&amp; buffer)</w:t>
      </w:r>
      <w:bookmarkEnd w:id="26"/>
    </w:p>
    <w:p w:rsidR="00E824ED" w:rsidRDefault="00E824ED" w:rsidP="00E824ED">
      <w:r>
        <w:rPr>
          <w:rFonts w:hint="eastAsia"/>
        </w:rPr>
        <w:t>Move construction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27" w:name="_Toc433902781"/>
      <w:r>
        <w:rPr>
          <w:rFonts w:hint="eastAsia"/>
        </w:rPr>
        <w:t>Buffer&amp; operator=</w:t>
      </w:r>
      <w:r>
        <w:t>(Buffer&amp; buffer)</w:t>
      </w:r>
      <w:bookmarkEnd w:id="27"/>
    </w:p>
    <w:p w:rsidR="00E824ED" w:rsidRDefault="00E824ED" w:rsidP="00E824ED">
      <w:r>
        <w:rPr>
          <w:rFonts w:hint="eastAsia"/>
        </w:rPr>
        <w:t>Override operator</w:t>
      </w:r>
    </w:p>
    <w:p w:rsidR="00E824ED" w:rsidRPr="000F11AE" w:rsidRDefault="00E824ED" w:rsidP="00E824ED">
      <w:pPr>
        <w:pStyle w:val="Heading3"/>
        <w:numPr>
          <w:ilvl w:val="2"/>
          <w:numId w:val="8"/>
        </w:numPr>
      </w:pPr>
      <w:bookmarkStart w:id="28" w:name="_Toc433902782"/>
      <w:r>
        <w:rPr>
          <w:rFonts w:hint="eastAsia"/>
        </w:rPr>
        <w:lastRenderedPageBreak/>
        <w:t>Buffer&amp; operator=(Buffer&amp;&amp; buffer)</w:t>
      </w:r>
      <w:bookmarkEnd w:id="28"/>
    </w:p>
    <w:p w:rsidR="00E824ED" w:rsidRDefault="00E824ED" w:rsidP="00E824ED">
      <w:r>
        <w:rPr>
          <w:rFonts w:hint="eastAsia"/>
        </w:rPr>
        <w:t>Override oper</w:t>
      </w:r>
      <w:r>
        <w:t>ator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29" w:name="_Toc433902783"/>
      <w:r>
        <w:rPr>
          <w:rFonts w:hint="eastAsia"/>
        </w:rPr>
        <w:t>raw(</w:t>
      </w:r>
      <w:r>
        <w:t>const char* data,int len)</w:t>
      </w:r>
      <w:bookmarkEnd w:id="29"/>
    </w:p>
    <w:p w:rsidR="00E824ED" w:rsidRDefault="00E824ED" w:rsidP="00E824ED">
      <w:r>
        <w:rPr>
          <w:rFonts w:hint="eastAsia"/>
        </w:rPr>
        <w:t>Setter</w:t>
      </w:r>
      <w:r>
        <w:t>.</w:t>
      </w:r>
    </w:p>
    <w:p w:rsidR="00E824ED" w:rsidRDefault="00E824ED" w:rsidP="00E824ED">
      <w:r>
        <w:rPr>
          <w:rFonts w:hint="eastAsia"/>
        </w:rPr>
        <w:t>Set</w:t>
      </w:r>
      <w:r>
        <w:t xml:space="preserve"> Buffer data and length</w:t>
      </w:r>
    </w:p>
    <w:p w:rsidR="00E824ED" w:rsidRPr="00631085" w:rsidRDefault="00E824ED" w:rsidP="00E824ED">
      <w:pPr>
        <w:rPr>
          <w:color w:val="FF0000"/>
        </w:rPr>
      </w:pPr>
      <w:r w:rsidRPr="00631085">
        <w:rPr>
          <w:color w:val="FF0000"/>
        </w:rPr>
        <w:t>This function will copy the data and not release the input data.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30" w:name="_Toc433902784"/>
      <w:r>
        <w:rPr>
          <w:rFonts w:hint="eastAsia"/>
        </w:rPr>
        <w:t>char* raw()</w:t>
      </w:r>
      <w:bookmarkEnd w:id="30"/>
    </w:p>
    <w:p w:rsidR="00E824ED" w:rsidRDefault="00E824ED" w:rsidP="00E824ED">
      <w:r>
        <w:rPr>
          <w:rFonts w:hint="eastAsia"/>
        </w:rPr>
        <w:t>Getter.</w:t>
      </w:r>
    </w:p>
    <w:p w:rsidR="00E824ED" w:rsidRDefault="00E824ED" w:rsidP="00E824ED">
      <w:r>
        <w:t>Return</w:t>
      </w:r>
      <w:r>
        <w:rPr>
          <w:rFonts w:hint="eastAsia"/>
        </w:rPr>
        <w:t xml:space="preserve"> the pointer of the data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31" w:name="_Toc433902785"/>
      <w:r>
        <w:rPr>
          <w:rFonts w:hint="eastAsia"/>
        </w:rPr>
        <w:t>int length()</w:t>
      </w:r>
      <w:bookmarkEnd w:id="31"/>
    </w:p>
    <w:p w:rsidR="00E824ED" w:rsidRDefault="00E824ED" w:rsidP="00E824ED">
      <w:r>
        <w:rPr>
          <w:rFonts w:hint="eastAsia"/>
        </w:rPr>
        <w:t>Getter</w:t>
      </w:r>
    </w:p>
    <w:p w:rsidR="00E824ED" w:rsidRPr="008518FD" w:rsidRDefault="00E824ED" w:rsidP="00E824ED">
      <w:r>
        <w:t>Return the data length</w:t>
      </w:r>
    </w:p>
    <w:p w:rsidR="00E824ED" w:rsidRDefault="00E824ED" w:rsidP="00E824ED">
      <w:pPr>
        <w:pStyle w:val="Heading2"/>
        <w:numPr>
          <w:ilvl w:val="1"/>
          <w:numId w:val="8"/>
        </w:numPr>
      </w:pPr>
      <w:bookmarkStart w:id="32" w:name="_Toc433902786"/>
      <w:r>
        <w:rPr>
          <w:rFonts w:hint="eastAsia"/>
        </w:rPr>
        <w:t>Logger</w:t>
      </w:r>
      <w:bookmarkEnd w:id="32"/>
    </w:p>
    <w:p w:rsidR="00E824ED" w:rsidRDefault="00E824ED" w:rsidP="00E824ED">
      <w:r>
        <w:rPr>
          <w:rFonts w:hint="eastAsia"/>
        </w:rPr>
        <w:t>Provide a logger function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33" w:name="_Toc433902787"/>
      <w:r>
        <w:rPr>
          <w:rFonts w:hint="eastAsia"/>
        </w:rPr>
        <w:t>static</w:t>
      </w:r>
      <w:r>
        <w:t xml:space="preserve"> void sys(const char* fmt,…)</w:t>
      </w:r>
      <w:bookmarkEnd w:id="33"/>
    </w:p>
    <w:p w:rsidR="00E824ED" w:rsidRDefault="00E824ED" w:rsidP="00E824ED">
      <w:r>
        <w:rPr>
          <w:rFonts w:hint="eastAsia"/>
        </w:rPr>
        <w:t>Output the string in sys-</w:t>
      </w:r>
      <w:r>
        <w:t>format</w:t>
      </w:r>
    </w:p>
    <w:p w:rsidR="00E824ED" w:rsidRPr="00DD4C19" w:rsidRDefault="00E824ED" w:rsidP="00E824ED">
      <w:pPr>
        <w:pStyle w:val="Heading3"/>
        <w:numPr>
          <w:ilvl w:val="2"/>
          <w:numId w:val="8"/>
        </w:numPr>
      </w:pPr>
      <w:bookmarkStart w:id="34" w:name="_Toc433902788"/>
      <w:r>
        <w:rPr>
          <w:rFonts w:hint="eastAsia"/>
        </w:rPr>
        <w:t xml:space="preserve">static void </w:t>
      </w:r>
      <w:r>
        <w:t>error(const char* fmd,…)</w:t>
      </w:r>
      <w:bookmarkEnd w:id="34"/>
    </w:p>
    <w:p w:rsidR="00E824ED" w:rsidRDefault="00E824ED" w:rsidP="00E824ED">
      <w:r>
        <w:rPr>
          <w:rFonts w:hint="eastAsia"/>
        </w:rPr>
        <w:t>Output the string in error-format</w:t>
      </w:r>
    </w:p>
    <w:p w:rsidR="00E824ED" w:rsidRDefault="00E824ED" w:rsidP="00E824ED">
      <w:pPr>
        <w:pStyle w:val="Heading2"/>
        <w:numPr>
          <w:ilvl w:val="1"/>
          <w:numId w:val="8"/>
        </w:numPr>
      </w:pPr>
      <w:bookmarkStart w:id="35" w:name="_Toc433902789"/>
      <w:r>
        <w:rPr>
          <w:rFonts w:hint="eastAsia"/>
        </w:rPr>
        <w:t>Zlib</w:t>
      </w:r>
      <w:bookmarkEnd w:id="35"/>
    </w:p>
    <w:p w:rsidR="00E824ED" w:rsidRDefault="00E824ED" w:rsidP="00E824ED">
      <w:r>
        <w:rPr>
          <w:rFonts w:hint="eastAsia"/>
        </w:rPr>
        <w:t xml:space="preserve">Provide a crypt, </w:t>
      </w:r>
      <w:r>
        <w:t>decrypt, compress and decompress functions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36" w:name="_Toc433902790"/>
      <w:r>
        <w:rPr>
          <w:rFonts w:hint="eastAsia"/>
        </w:rPr>
        <w:lastRenderedPageBreak/>
        <w:t>Buffer</w:t>
      </w:r>
      <w:r>
        <w:t xml:space="preserve"> </w:t>
      </w:r>
      <w:r>
        <w:rPr>
          <w:rFonts w:hint="eastAsia"/>
        </w:rPr>
        <w:t>compress</w:t>
      </w:r>
      <w:r>
        <w:t>(const char* data,int len)</w:t>
      </w:r>
      <w:bookmarkEnd w:id="36"/>
    </w:p>
    <w:p w:rsidR="00E824ED" w:rsidRDefault="00E824ED" w:rsidP="00E824ED">
      <w:r>
        <w:rPr>
          <w:rFonts w:hint="eastAsia"/>
        </w:rPr>
        <w:t>Compress the data.</w:t>
      </w:r>
    </w:p>
    <w:p w:rsidR="00E824ED" w:rsidRPr="00AC737F" w:rsidRDefault="00E824ED" w:rsidP="00E824ED">
      <w:pPr>
        <w:rPr>
          <w:color w:val="FF0000"/>
        </w:rPr>
      </w:pPr>
      <w:r w:rsidRPr="00AC737F">
        <w:rPr>
          <w:rFonts w:hint="eastAsia"/>
          <w:color w:val="FF0000"/>
        </w:rPr>
        <w:t>T</w:t>
      </w:r>
      <w:r w:rsidRPr="00AC737F">
        <w:rPr>
          <w:color w:val="FF0000"/>
        </w:rPr>
        <w:t>his functions will copy data into Buffer and not release the input data</w:t>
      </w:r>
    </w:p>
    <w:p w:rsidR="00E824ED" w:rsidRPr="00E61484" w:rsidRDefault="00E824ED" w:rsidP="00E824ED">
      <w:pPr>
        <w:pStyle w:val="Heading3"/>
        <w:numPr>
          <w:ilvl w:val="2"/>
          <w:numId w:val="8"/>
        </w:numPr>
      </w:pPr>
      <w:bookmarkStart w:id="37" w:name="_Toc433902791"/>
      <w:r>
        <w:rPr>
          <w:rFonts w:hint="eastAsia"/>
        </w:rPr>
        <w:t xml:space="preserve">Buffer uncompress(const </w:t>
      </w:r>
      <w:r>
        <w:t>char* data , int len)</w:t>
      </w:r>
      <w:bookmarkEnd w:id="37"/>
    </w:p>
    <w:p w:rsidR="00E824ED" w:rsidRDefault="00E824ED" w:rsidP="00E824ED">
      <w:r>
        <w:rPr>
          <w:rFonts w:hint="eastAsia"/>
        </w:rPr>
        <w:t>Compress the data.</w:t>
      </w:r>
    </w:p>
    <w:p w:rsidR="00E824ED" w:rsidRPr="00AC737F" w:rsidRDefault="00E824ED" w:rsidP="00E824ED">
      <w:pPr>
        <w:rPr>
          <w:color w:val="FF0000"/>
        </w:rPr>
      </w:pPr>
      <w:r w:rsidRPr="00AC737F">
        <w:rPr>
          <w:rFonts w:hint="eastAsia"/>
          <w:color w:val="FF0000"/>
        </w:rPr>
        <w:t>T</w:t>
      </w:r>
      <w:r w:rsidRPr="00AC737F">
        <w:rPr>
          <w:color w:val="FF0000"/>
        </w:rPr>
        <w:t>his functions will copy data into Buffer and not release the input data</w:t>
      </w:r>
    </w:p>
    <w:p w:rsidR="00E824ED" w:rsidRPr="00AC737F" w:rsidRDefault="00E824ED" w:rsidP="00E824ED"/>
    <w:p w:rsidR="00E824ED" w:rsidRDefault="00E824ED" w:rsidP="00E824ED">
      <w:pPr>
        <w:pStyle w:val="Heading2"/>
        <w:numPr>
          <w:ilvl w:val="1"/>
          <w:numId w:val="8"/>
        </w:numPr>
      </w:pPr>
      <w:bookmarkStart w:id="38" w:name="_Toc433902792"/>
      <w:r>
        <w:rPr>
          <w:rFonts w:hint="eastAsia"/>
        </w:rPr>
        <w:t>UUID</w:t>
      </w:r>
      <w:bookmarkEnd w:id="38"/>
    </w:p>
    <w:p w:rsidR="00E824ED" w:rsidRDefault="00E824ED" w:rsidP="00E824ED">
      <w:r>
        <w:rPr>
          <w:rFonts w:hint="eastAsia"/>
        </w:rPr>
        <w:t>Make a UUID</w:t>
      </w:r>
    </w:p>
    <w:p w:rsidR="00E824ED" w:rsidRDefault="00E824ED" w:rsidP="00E824ED">
      <w:pPr>
        <w:pStyle w:val="Heading3"/>
        <w:numPr>
          <w:ilvl w:val="2"/>
          <w:numId w:val="8"/>
        </w:numPr>
      </w:pPr>
      <w:bookmarkStart w:id="39" w:name="_Toc433902793"/>
      <w:r>
        <w:rPr>
          <w:rFonts w:hint="eastAsia"/>
        </w:rPr>
        <w:t>static string create()</w:t>
      </w:r>
      <w:bookmarkEnd w:id="39"/>
    </w:p>
    <w:p w:rsidR="00E824ED" w:rsidRPr="00E74C56" w:rsidRDefault="00E824ED" w:rsidP="00E824ED">
      <w:r>
        <w:rPr>
          <w:rFonts w:hint="eastAsia"/>
        </w:rPr>
        <w:t>Return a UUID string</w:t>
      </w:r>
    </w:p>
    <w:p w:rsidR="00A7571B" w:rsidRDefault="00423D8D" w:rsidP="00A7571B">
      <w:pPr>
        <w:pStyle w:val="Heading1"/>
        <w:numPr>
          <w:ilvl w:val="0"/>
          <w:numId w:val="1"/>
        </w:numPr>
      </w:pPr>
      <w:bookmarkStart w:id="40" w:name="_Toc433902794"/>
      <w:r>
        <w:t>Network Layout</w:t>
      </w:r>
      <w:bookmarkEnd w:id="40"/>
    </w:p>
    <w:p w:rsidR="005E5147" w:rsidRDefault="005E5147" w:rsidP="005E5147"/>
    <w:p w:rsidR="005E5147" w:rsidRDefault="005E5147" w:rsidP="005E5147">
      <w:pPr>
        <w:pStyle w:val="Heading2"/>
        <w:numPr>
          <w:ilvl w:val="1"/>
          <w:numId w:val="1"/>
        </w:numPr>
      </w:pPr>
      <w:bookmarkStart w:id="41" w:name="_Toc433902795"/>
      <w:r>
        <w:t xml:space="preserve">Network </w:t>
      </w:r>
      <w:r w:rsidR="00BA41FE">
        <w:t>Layout</w:t>
      </w:r>
      <w:bookmarkEnd w:id="41"/>
    </w:p>
    <w:p w:rsidR="005E5147" w:rsidRDefault="005E5147" w:rsidP="005E5147"/>
    <w:p w:rsidR="005E5147" w:rsidRDefault="00F138E6" w:rsidP="005E5147">
      <w:pPr>
        <w:pStyle w:val="Heading3"/>
        <w:numPr>
          <w:ilvl w:val="2"/>
          <w:numId w:val="1"/>
        </w:numPr>
      </w:pPr>
      <w:bookmarkStart w:id="42" w:name="_Toc433902796"/>
      <w:r>
        <w:rPr>
          <w:rFonts w:hint="eastAsia"/>
        </w:rPr>
        <w:t>UVSockService</w:t>
      </w:r>
      <w:bookmarkEnd w:id="42"/>
    </w:p>
    <w:p w:rsidR="0010456B" w:rsidRDefault="0010456B" w:rsidP="00F138E6">
      <w:r>
        <w:t>Main network class.</w:t>
      </w:r>
      <w:r>
        <w:rPr>
          <w:rFonts w:hint="eastAsia"/>
        </w:rPr>
        <w:t xml:space="preserve"> </w:t>
      </w:r>
      <w:r>
        <w:t xml:space="preserve">Provide the basic function of network. </w:t>
      </w:r>
    </w:p>
    <w:p w:rsidR="0010456B" w:rsidRDefault="0010456B" w:rsidP="00F138E6">
      <w:r>
        <w:t>Receiving data</w:t>
      </w:r>
    </w:p>
    <w:p w:rsidR="0010456B" w:rsidRDefault="0010456B" w:rsidP="00F138E6">
      <w:r>
        <w:t>Connect to server</w:t>
      </w:r>
    </w:p>
    <w:p w:rsidR="0010456B" w:rsidRDefault="0010456B" w:rsidP="00F138E6">
      <w:r>
        <w:t>Accept client</w:t>
      </w:r>
    </w:p>
    <w:p w:rsidR="0010456B" w:rsidRDefault="0010456B" w:rsidP="00F138E6">
      <w:r>
        <w:t xml:space="preserve">Release Session </w:t>
      </w:r>
    </w:p>
    <w:p w:rsidR="00F2568C" w:rsidRDefault="00F2568C" w:rsidP="00C44E87">
      <w:pPr>
        <w:pStyle w:val="Heading4"/>
        <w:numPr>
          <w:ilvl w:val="3"/>
          <w:numId w:val="1"/>
        </w:numPr>
      </w:pPr>
      <w:r>
        <w:t>bool listen( std::string ip, int port );</w:t>
      </w:r>
    </w:p>
    <w:p w:rsidR="00F2568C" w:rsidRDefault="00D03FFB" w:rsidP="00F2568C">
      <w:r>
        <w:rPr>
          <w:rFonts w:hint="eastAsia"/>
        </w:rPr>
        <w:t xml:space="preserve">Make socket in server mode, that will </w:t>
      </w:r>
      <w:r>
        <w:t>accept</w:t>
      </w:r>
      <w:r>
        <w:rPr>
          <w:rFonts w:hint="eastAsia"/>
        </w:rPr>
        <w:t xml:space="preserve"> income connection</w:t>
      </w:r>
    </w:p>
    <w:p w:rsidR="00F2568C" w:rsidRDefault="00F2568C" w:rsidP="00795EFE">
      <w:pPr>
        <w:pStyle w:val="Heading4"/>
        <w:numPr>
          <w:ilvl w:val="3"/>
          <w:numId w:val="1"/>
        </w:numPr>
      </w:pPr>
      <w:r>
        <w:lastRenderedPageBreak/>
        <w:t>bool connect( std::string ip, int port );</w:t>
      </w:r>
    </w:p>
    <w:p w:rsidR="00F2568C" w:rsidRPr="00795EFE" w:rsidRDefault="00213D20" w:rsidP="00F2568C">
      <w:r>
        <w:rPr>
          <w:rFonts w:hint="eastAsia"/>
        </w:rPr>
        <w:t>Make socket in client mode,</w:t>
      </w:r>
      <w:r>
        <w:t xml:space="preserve"> </w:t>
      </w:r>
      <w:r>
        <w:rPr>
          <w:rFonts w:hint="eastAsia"/>
        </w:rPr>
        <w:t>that will connect to the target server</w:t>
      </w:r>
    </w:p>
    <w:p w:rsidR="00F2568C" w:rsidRDefault="00F2568C" w:rsidP="00795EFE">
      <w:pPr>
        <w:pStyle w:val="Heading4"/>
        <w:numPr>
          <w:ilvl w:val="3"/>
          <w:numId w:val="1"/>
        </w:numPr>
      </w:pPr>
      <w:r>
        <w:t>void run();</w:t>
      </w:r>
    </w:p>
    <w:p w:rsidR="00F2568C" w:rsidRDefault="00213D20" w:rsidP="00F138E6">
      <w:r>
        <w:rPr>
          <w:rFonts w:hint="eastAsia"/>
        </w:rPr>
        <w:t>Run the main loop</w:t>
      </w:r>
    </w:p>
    <w:p w:rsidR="00213D20" w:rsidRDefault="00213D20" w:rsidP="00F138E6">
      <w:r w:rsidRPr="00E82486">
        <w:rPr>
          <w:color w:val="FF0000"/>
        </w:rPr>
        <w:t xml:space="preserve">This function will block the thread, any logic, </w:t>
      </w:r>
      <w:r w:rsidR="00FC469B" w:rsidRPr="00E82486">
        <w:rPr>
          <w:color w:val="FF0000"/>
        </w:rPr>
        <w:t>register</w:t>
      </w:r>
      <w:r w:rsidRPr="00E82486">
        <w:rPr>
          <w:color w:val="FF0000"/>
        </w:rPr>
        <w:t xml:space="preserve"> must be set before</w:t>
      </w:r>
      <w:r>
        <w:t xml:space="preserve"> </w:t>
      </w:r>
    </w:p>
    <w:p w:rsidR="00681460" w:rsidRDefault="00F138E6" w:rsidP="00DB2B58">
      <w:pPr>
        <w:pStyle w:val="Heading3"/>
        <w:numPr>
          <w:ilvl w:val="2"/>
          <w:numId w:val="1"/>
        </w:numPr>
      </w:pPr>
      <w:bookmarkStart w:id="43" w:name="_Toc433902797"/>
      <w:r>
        <w:rPr>
          <w:rFonts w:hint="eastAsia"/>
        </w:rPr>
        <w:t>SessionManager</w:t>
      </w:r>
      <w:r w:rsidR="000F3FA1">
        <w:t>&lt;</w:t>
      </w:r>
      <w:r w:rsidR="00F15130">
        <w:t>T</w:t>
      </w:r>
      <w:r w:rsidR="000F3FA1">
        <w:t>T&gt;</w:t>
      </w:r>
      <w:bookmarkEnd w:id="43"/>
    </w:p>
    <w:p w:rsidR="005A3A67" w:rsidRDefault="00ED71E4" w:rsidP="005A3A67">
      <w:r>
        <w:rPr>
          <w:rFonts w:hint="eastAsia"/>
        </w:rPr>
        <w:t>Session manager, will manage all the session, split</w:t>
      </w:r>
      <w:r w:rsidR="00D61E94">
        <w:t>s</w:t>
      </w:r>
      <w:r>
        <w:rPr>
          <w:rFonts w:hint="eastAsia"/>
        </w:rPr>
        <w:t xml:space="preserve"> </w:t>
      </w:r>
      <w:r w:rsidR="00A74AB9">
        <w:t>sessions</w:t>
      </w:r>
      <w:r>
        <w:rPr>
          <w:rFonts w:hint="eastAsia"/>
        </w:rPr>
        <w:t xml:space="preserve"> by </w:t>
      </w:r>
      <w:r w:rsidR="0031630B">
        <w:t>class type (TT)</w:t>
      </w:r>
    </w:p>
    <w:p w:rsidR="00D170FB" w:rsidRPr="005A3A67" w:rsidRDefault="00D170FB" w:rsidP="005A3A67">
      <w:r>
        <w:t xml:space="preserve">Provide functions to add, remove, find, callback </w:t>
      </w:r>
    </w:p>
    <w:p w:rsidR="005A3A67" w:rsidRDefault="005A3A67" w:rsidP="005A3A67">
      <w:pPr>
        <w:pStyle w:val="Heading4"/>
        <w:numPr>
          <w:ilvl w:val="3"/>
          <w:numId w:val="1"/>
        </w:numPr>
      </w:pPr>
      <w:r>
        <w:rPr>
          <w:rFonts w:hint="eastAsia"/>
        </w:rPr>
        <w:t>Parent Class</w:t>
      </w:r>
    </w:p>
    <w:p w:rsidR="005A3A67" w:rsidRDefault="005A3A67" w:rsidP="005A3A6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anager</w:t>
      </w:r>
      <w:r>
        <w:t>&lt;T&gt;</w:t>
      </w:r>
    </w:p>
    <w:p w:rsidR="005A3A67" w:rsidRDefault="005A3A67" w:rsidP="005A3A67">
      <w:pPr>
        <w:pStyle w:val="ListParagraph"/>
        <w:numPr>
          <w:ilvl w:val="0"/>
          <w:numId w:val="2"/>
        </w:numPr>
        <w:ind w:firstLineChars="0"/>
      </w:pPr>
      <w:r>
        <w:t>Singleton&lt;SessionManager&lt;T&gt;&gt;</w:t>
      </w:r>
    </w:p>
    <w:p w:rsidR="00B10569" w:rsidRDefault="004434C4" w:rsidP="00B10569">
      <w:pPr>
        <w:pStyle w:val="Heading4"/>
        <w:numPr>
          <w:ilvl w:val="3"/>
          <w:numId w:val="1"/>
        </w:numPr>
      </w:pPr>
      <w:r>
        <w:t>Custom Type</w:t>
      </w:r>
    </w:p>
    <w:p w:rsidR="008805FE" w:rsidRPr="004434C4" w:rsidRDefault="004434C4" w:rsidP="008805FE">
      <w:pPr>
        <w:pStyle w:val="ListParagraph"/>
        <w:numPr>
          <w:ilvl w:val="0"/>
          <w:numId w:val="5"/>
        </w:numPr>
        <w:ind w:firstLineChars="0"/>
      </w:pPr>
      <w:r w:rsidRPr="00B10569">
        <w:t>std::function&lt;void( TT* )&gt; callback_t</w:t>
      </w:r>
    </w:p>
    <w:p w:rsidR="005A3A67" w:rsidRDefault="00D734C8" w:rsidP="00D734C8">
      <w:pPr>
        <w:pStyle w:val="Heading4"/>
        <w:numPr>
          <w:ilvl w:val="3"/>
          <w:numId w:val="1"/>
        </w:numPr>
      </w:pPr>
      <w:r>
        <w:rPr>
          <w:rFonts w:hint="eastAsia"/>
        </w:rPr>
        <w:t>T</w:t>
      </w:r>
      <w:r w:rsidR="009175E6">
        <w:t>T</w:t>
      </w:r>
      <w:r w:rsidR="00AA0783">
        <w:t>*</w:t>
      </w:r>
      <w:r>
        <w:rPr>
          <w:rFonts w:hint="eastAsia"/>
        </w:rPr>
        <w:t xml:space="preserve"> create</w:t>
      </w:r>
      <w:r>
        <w:t>(uv_tcp_t*)</w:t>
      </w:r>
    </w:p>
    <w:p w:rsidR="006E3D2C" w:rsidRPr="006E3D2C" w:rsidRDefault="004A70E5" w:rsidP="006E3D2C">
      <w:r>
        <w:t>C</w:t>
      </w:r>
      <w:r w:rsidR="00786F3A">
        <w:rPr>
          <w:rFonts w:hint="eastAsia"/>
        </w:rPr>
        <w:t xml:space="preserve">reate a </w:t>
      </w:r>
      <w:r w:rsidR="00786F3A">
        <w:t xml:space="preserve">session </w:t>
      </w:r>
      <w:r w:rsidR="00220422">
        <w:t>by passing</w:t>
      </w:r>
      <w:r w:rsidR="00786F3A">
        <w:t xml:space="preserve"> uv_tcp_t</w:t>
      </w:r>
      <w:r w:rsidR="00220422">
        <w:t xml:space="preserve"> to it</w:t>
      </w:r>
    </w:p>
    <w:p w:rsidR="00D734C8" w:rsidRDefault="00F15130" w:rsidP="00F15130">
      <w:pPr>
        <w:pStyle w:val="Heading4"/>
        <w:numPr>
          <w:ilvl w:val="3"/>
          <w:numId w:val="1"/>
        </w:numPr>
      </w:pPr>
      <w:r>
        <w:rPr>
          <w:rFonts w:hint="eastAsia"/>
        </w:rPr>
        <w:t>bool remove(</w:t>
      </w:r>
      <w:r>
        <w:t>T</w:t>
      </w:r>
      <w:r w:rsidR="009175E6">
        <w:t>T</w:t>
      </w:r>
      <w:r>
        <w:t>* t)</w:t>
      </w:r>
    </w:p>
    <w:p w:rsidR="006E3D2C" w:rsidRPr="006E3D2C" w:rsidRDefault="004A70E5" w:rsidP="006E3D2C">
      <w:r>
        <w:rPr>
          <w:rFonts w:hint="eastAsia"/>
        </w:rPr>
        <w:t>Remove</w:t>
      </w:r>
      <w:r>
        <w:t xml:space="preserve"> the target session</w:t>
      </w:r>
    </w:p>
    <w:p w:rsidR="00F15130" w:rsidRDefault="00B10569" w:rsidP="00B10569">
      <w:pPr>
        <w:pStyle w:val="Heading4"/>
        <w:numPr>
          <w:ilvl w:val="3"/>
          <w:numId w:val="1"/>
        </w:numPr>
      </w:pPr>
      <w:r>
        <w:rPr>
          <w:rFonts w:hint="eastAsia"/>
        </w:rPr>
        <w:t>TT* find(</w:t>
      </w:r>
      <w:r>
        <w:t xml:space="preserve"> TT* t)</w:t>
      </w:r>
    </w:p>
    <w:p w:rsidR="006E3D2C" w:rsidRDefault="000E3CDA" w:rsidP="006E3D2C">
      <w:r>
        <w:rPr>
          <w:rFonts w:hint="eastAsia"/>
        </w:rPr>
        <w:t>Find the target session</w:t>
      </w:r>
      <w:r w:rsidR="00666726">
        <w:t xml:space="preserve"> by it instance</w:t>
      </w:r>
      <w:r w:rsidR="00003D23">
        <w:t>.</w:t>
      </w:r>
    </w:p>
    <w:p w:rsidR="00003D23" w:rsidRPr="006E3D2C" w:rsidRDefault="00003D23" w:rsidP="006E3D2C">
      <w:r>
        <w:t>If there is not such session it will return nullptr, otherwise return the instance.</w:t>
      </w:r>
    </w:p>
    <w:p w:rsidR="00B10569" w:rsidRDefault="00B10569" w:rsidP="00B10569">
      <w:pPr>
        <w:pStyle w:val="Heading4"/>
        <w:numPr>
          <w:ilvl w:val="3"/>
          <w:numId w:val="1"/>
        </w:numPr>
      </w:pPr>
      <w:r>
        <w:rPr>
          <w:rFonts w:hint="eastAsia"/>
        </w:rPr>
        <w:lastRenderedPageBreak/>
        <w:t>void on_create(</w:t>
      </w:r>
      <w:r w:rsidR="0098656B" w:rsidRPr="00B10569">
        <w:t>callback</w:t>
      </w:r>
      <w:r w:rsidR="0098656B">
        <w:t xml:space="preserve"> cb)</w:t>
      </w:r>
    </w:p>
    <w:p w:rsidR="006E3D2C" w:rsidRDefault="008B697F" w:rsidP="006E3D2C">
      <w:r>
        <w:rPr>
          <w:rFonts w:hint="eastAsia"/>
        </w:rPr>
        <w:t>Callback when a new session was created</w:t>
      </w:r>
    </w:p>
    <w:p w:rsidR="00EA2C1F" w:rsidRDefault="00EA2C1F" w:rsidP="00EA2C1F">
      <w:pPr>
        <w:pStyle w:val="Heading4"/>
        <w:numPr>
          <w:ilvl w:val="3"/>
          <w:numId w:val="1"/>
        </w:numPr>
      </w:pPr>
      <w:r>
        <w:rPr>
          <w:rFonts w:hint="eastAsia"/>
        </w:rPr>
        <w:t>void on_close(callback cb)</w:t>
      </w:r>
    </w:p>
    <w:p w:rsidR="00EA2C1F" w:rsidRPr="00EA2C1F" w:rsidRDefault="003A441C" w:rsidP="00EA2C1F">
      <w:r>
        <w:t>Callback when a session was closed</w:t>
      </w:r>
    </w:p>
    <w:p w:rsidR="00681460" w:rsidRDefault="00681460" w:rsidP="00681460">
      <w:pPr>
        <w:pStyle w:val="Heading3"/>
        <w:numPr>
          <w:ilvl w:val="2"/>
          <w:numId w:val="1"/>
        </w:numPr>
      </w:pPr>
      <w:bookmarkStart w:id="44" w:name="_Toc433902798"/>
      <w:r>
        <w:rPr>
          <w:rFonts w:hint="eastAsia"/>
        </w:rPr>
        <w:t>Session</w:t>
      </w:r>
      <w:bookmarkEnd w:id="44"/>
    </w:p>
    <w:p w:rsidR="0040650A" w:rsidRPr="0040650A" w:rsidRDefault="009B5AD7" w:rsidP="0040650A"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rovid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way</w:t>
      </w:r>
      <w:r>
        <w:t xml:space="preserve"> to use it</w:t>
      </w:r>
    </w:p>
    <w:p w:rsidR="00681460" w:rsidRDefault="0040650A" w:rsidP="0040650A">
      <w:pPr>
        <w:pStyle w:val="Heading4"/>
        <w:numPr>
          <w:ilvl w:val="3"/>
          <w:numId w:val="1"/>
        </w:numPr>
      </w:pPr>
      <w:r>
        <w:t>void close()</w:t>
      </w:r>
    </w:p>
    <w:p w:rsidR="0040650A" w:rsidRDefault="00BD30B7" w:rsidP="00681460">
      <w:r>
        <w:rPr>
          <w:rFonts w:hint="eastAsia"/>
        </w:rPr>
        <w:t xml:space="preserve">Close the session </w:t>
      </w:r>
    </w:p>
    <w:p w:rsidR="00BD30B7" w:rsidRPr="005730F6" w:rsidRDefault="00BD30B7" w:rsidP="00681460">
      <w:pPr>
        <w:rPr>
          <w:color w:val="FF0000"/>
        </w:rPr>
      </w:pPr>
      <w:r w:rsidRPr="005730F6">
        <w:rPr>
          <w:color w:val="FF0000"/>
        </w:rPr>
        <w:t xml:space="preserve">This function will not effect </w:t>
      </w:r>
      <w:r w:rsidR="00A74AB9" w:rsidRPr="005730F6">
        <w:rPr>
          <w:color w:val="FF0000"/>
        </w:rPr>
        <w:t>immediately</w:t>
      </w:r>
      <w:r w:rsidR="000D3835" w:rsidRPr="005730F6">
        <w:rPr>
          <w:color w:val="FF0000"/>
        </w:rPr>
        <w:t xml:space="preserve"> until next loop</w:t>
      </w:r>
      <w:r w:rsidR="00A74AB9" w:rsidRPr="005730F6">
        <w:rPr>
          <w:color w:val="FF0000"/>
        </w:rPr>
        <w:t>.</w:t>
      </w:r>
    </w:p>
    <w:p w:rsidR="0054386B" w:rsidRDefault="0054386B" w:rsidP="0054386B">
      <w:pPr>
        <w:pStyle w:val="Heading4"/>
        <w:numPr>
          <w:ilvl w:val="3"/>
          <w:numId w:val="1"/>
        </w:numPr>
      </w:pPr>
      <w:r>
        <w:rPr>
          <w:rFonts w:hint="eastAsia"/>
        </w:rPr>
        <w:t>void send(const char* data,int len)</w:t>
      </w:r>
    </w:p>
    <w:p w:rsidR="00E6645D" w:rsidRDefault="00AB73A9" w:rsidP="00E6645D">
      <w:r>
        <w:rPr>
          <w:rFonts w:hint="eastAsia"/>
        </w:rPr>
        <w:t>Send the data to socket</w:t>
      </w:r>
    </w:p>
    <w:p w:rsidR="000D3835" w:rsidRPr="00017E6F" w:rsidRDefault="005730F6" w:rsidP="00E6645D">
      <w:pPr>
        <w:rPr>
          <w:color w:val="FF0000"/>
        </w:rPr>
      </w:pPr>
      <w:r w:rsidRPr="005730F6">
        <w:rPr>
          <w:color w:val="FF0000"/>
        </w:rPr>
        <w:t>This function will not effect immediately until next loop.</w:t>
      </w:r>
    </w:p>
    <w:p w:rsidR="00681460" w:rsidRDefault="00681460" w:rsidP="00681460">
      <w:pPr>
        <w:pStyle w:val="Heading3"/>
        <w:numPr>
          <w:ilvl w:val="2"/>
          <w:numId w:val="1"/>
        </w:numPr>
      </w:pPr>
      <w:bookmarkStart w:id="45" w:name="_Toc433902799"/>
      <w:r>
        <w:rPr>
          <w:rFonts w:hint="eastAsia"/>
        </w:rPr>
        <w:t>HTTPSession</w:t>
      </w:r>
      <w:bookmarkEnd w:id="45"/>
    </w:p>
    <w:p w:rsidR="00C33F29" w:rsidRPr="00C6252F" w:rsidRDefault="00C6252F" w:rsidP="00FA521C">
      <w:r>
        <w:t>HTTP</w:t>
      </w:r>
      <w:r w:rsidR="00017E6F">
        <w:t xml:space="preserve"> protocol session, create</w:t>
      </w:r>
      <w:r w:rsidR="007B0D7E">
        <w:t>d</w:t>
      </w:r>
      <w:r w:rsidR="00017E6F">
        <w:t xml:space="preserve"> by port 80.</w:t>
      </w:r>
    </w:p>
    <w:p w:rsidR="00681460" w:rsidRDefault="00FA521C" w:rsidP="00FA521C">
      <w:pPr>
        <w:pStyle w:val="Heading4"/>
        <w:numPr>
          <w:ilvl w:val="3"/>
          <w:numId w:val="1"/>
        </w:numPr>
      </w:pPr>
      <w:r>
        <w:rPr>
          <w:rFonts w:hint="eastAsia"/>
        </w:rPr>
        <w:t>P</w:t>
      </w:r>
      <w:r>
        <w:t>arent Class</w:t>
      </w:r>
    </w:p>
    <w:p w:rsidR="00FA521C" w:rsidRDefault="00FA521C" w:rsidP="00FA521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ession</w:t>
      </w:r>
    </w:p>
    <w:p w:rsidR="00BB48A0" w:rsidRDefault="007C156B" w:rsidP="00BB48A0">
      <w:pPr>
        <w:pStyle w:val="Heading4"/>
        <w:numPr>
          <w:ilvl w:val="3"/>
          <w:numId w:val="1"/>
        </w:numPr>
      </w:pPr>
      <w:r>
        <w:t>HTTPHandler* handler();</w:t>
      </w:r>
    </w:p>
    <w:p w:rsidR="000656DC" w:rsidRPr="000656DC" w:rsidRDefault="000656DC" w:rsidP="000656DC">
      <w:r>
        <w:rPr>
          <w:rFonts w:hint="eastAsia"/>
        </w:rPr>
        <w:t>Return the handler pointer</w:t>
      </w:r>
    </w:p>
    <w:p w:rsidR="00681460" w:rsidRDefault="00681460" w:rsidP="00F501A1">
      <w:pPr>
        <w:pStyle w:val="Heading3"/>
        <w:numPr>
          <w:ilvl w:val="2"/>
          <w:numId w:val="1"/>
        </w:numPr>
      </w:pPr>
      <w:bookmarkStart w:id="46" w:name="_Toc433902800"/>
      <w:r>
        <w:rPr>
          <w:rFonts w:hint="eastAsia"/>
        </w:rPr>
        <w:t>ClusterSession</w:t>
      </w:r>
      <w:bookmarkEnd w:id="46"/>
    </w:p>
    <w:p w:rsidR="00F501A1" w:rsidRDefault="007B304F" w:rsidP="00F501A1">
      <w:r>
        <w:rPr>
          <w:rFonts w:hint="eastAsia"/>
        </w:rPr>
        <w:t>Basic class for cluster node.</w:t>
      </w:r>
    </w:p>
    <w:p w:rsidR="00C33F29" w:rsidRDefault="004B14B3" w:rsidP="00F501A1">
      <w:r>
        <w:lastRenderedPageBreak/>
        <w:t>Parse the network stream.</w:t>
      </w:r>
    </w:p>
    <w:p w:rsidR="00226B3C" w:rsidRDefault="00597C74" w:rsidP="00F501A1">
      <w:r>
        <w:t>Verify the</w:t>
      </w:r>
      <w:r w:rsidR="00226B3C">
        <w:t xml:space="preserve"> data</w:t>
      </w:r>
    </w:p>
    <w:p w:rsidR="00763C2B" w:rsidRDefault="00763C2B" w:rsidP="00A57C2B">
      <w:pPr>
        <w:pStyle w:val="Heading4"/>
        <w:numPr>
          <w:ilvl w:val="3"/>
          <w:numId w:val="1"/>
        </w:numPr>
      </w:pPr>
      <w:r>
        <w:rPr>
          <w:rFonts w:hint="eastAsia"/>
        </w:rPr>
        <w:t>Parent Class</w:t>
      </w:r>
    </w:p>
    <w:p w:rsidR="0016189A" w:rsidRDefault="0016189A" w:rsidP="0048448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Session</w:t>
      </w:r>
    </w:p>
    <w:p w:rsidR="00E173AD" w:rsidRDefault="00291378" w:rsidP="00291378">
      <w:pPr>
        <w:pStyle w:val="Heading4"/>
        <w:numPr>
          <w:ilvl w:val="3"/>
          <w:numId w:val="1"/>
        </w:numPr>
      </w:pPr>
      <w:r>
        <w:t xml:space="preserve">virtual </w:t>
      </w:r>
      <w:r>
        <w:rPr>
          <w:rFonts w:hint="eastAsia"/>
        </w:rPr>
        <w:t>send</w:t>
      </w:r>
      <w:r>
        <w:t>(Message* message)</w:t>
      </w:r>
    </w:p>
    <w:p w:rsidR="0056691F" w:rsidRDefault="00891D2D" w:rsidP="00291378">
      <w:r>
        <w:rPr>
          <w:rFonts w:hint="eastAsia"/>
        </w:rPr>
        <w:t>Send</w:t>
      </w:r>
      <w:r w:rsidR="00F126D8">
        <w:rPr>
          <w:rFonts w:hint="eastAsia"/>
        </w:rPr>
        <w:t xml:space="preserve"> the message to the remote</w:t>
      </w:r>
    </w:p>
    <w:p w:rsidR="00291378" w:rsidRDefault="00291378" w:rsidP="00291378">
      <w:pPr>
        <w:pStyle w:val="Heading4"/>
        <w:numPr>
          <w:ilvl w:val="3"/>
          <w:numId w:val="1"/>
        </w:numPr>
      </w:pPr>
      <w:r>
        <w:t xml:space="preserve">virtual </w:t>
      </w:r>
      <w:r>
        <w:rPr>
          <w:rFonts w:hint="eastAsia"/>
        </w:rPr>
        <w:t>on_message</w:t>
      </w:r>
      <w:r>
        <w:t>( callback )</w:t>
      </w:r>
    </w:p>
    <w:p w:rsidR="00291378" w:rsidRDefault="00D40F1B" w:rsidP="00291378">
      <w:r>
        <w:rPr>
          <w:rFonts w:hint="eastAsia"/>
        </w:rPr>
        <w:t>Callback when a message is arrived</w:t>
      </w:r>
    </w:p>
    <w:p w:rsidR="00291378" w:rsidRDefault="00291378" w:rsidP="00291378">
      <w:pPr>
        <w:pStyle w:val="Heading4"/>
        <w:numPr>
          <w:ilvl w:val="3"/>
          <w:numId w:val="1"/>
        </w:numPr>
      </w:pPr>
      <w:r>
        <w:rPr>
          <w:rFonts w:hint="eastAsia"/>
        </w:rPr>
        <w:t>virtual on_close( callback )</w:t>
      </w:r>
    </w:p>
    <w:p w:rsidR="00CC4AE0" w:rsidRPr="00CC4AE0" w:rsidRDefault="00C57397" w:rsidP="00C57397">
      <w:r>
        <w:rPr>
          <w:rFonts w:hint="eastAsia"/>
        </w:rPr>
        <w:t>Callback when the session was closed</w:t>
      </w:r>
    </w:p>
    <w:p w:rsidR="00033DC5" w:rsidRPr="00033DC5" w:rsidRDefault="00F501A1" w:rsidP="00033DC5">
      <w:pPr>
        <w:pStyle w:val="Heading3"/>
        <w:numPr>
          <w:ilvl w:val="2"/>
          <w:numId w:val="1"/>
        </w:numPr>
      </w:pPr>
      <w:bookmarkStart w:id="47" w:name="_Toc433902801"/>
      <w:r>
        <w:rPr>
          <w:rFonts w:hint="eastAsia"/>
        </w:rPr>
        <w:t>ExecutorSession</w:t>
      </w:r>
      <w:bookmarkEnd w:id="47"/>
    </w:p>
    <w:p w:rsidR="00AC0430" w:rsidRDefault="00BF5AD0" w:rsidP="00AC0430">
      <w:r>
        <w:t xml:space="preserve">Provide functions to </w:t>
      </w:r>
      <w:r w:rsidR="0089762F">
        <w:t>communicate</w:t>
      </w:r>
      <w:r w:rsidR="00FE5510">
        <w:t xml:space="preserve"> with</w:t>
      </w:r>
      <w:r>
        <w:t xml:space="preserve"> the target executor.</w:t>
      </w:r>
    </w:p>
    <w:p w:rsidR="00B970FC" w:rsidRPr="00B970FC" w:rsidRDefault="00B970FC" w:rsidP="00AC0430">
      <w:pPr>
        <w:rPr>
          <w:color w:val="FF0000"/>
        </w:rPr>
      </w:pPr>
      <w:r w:rsidRPr="000676AB">
        <w:rPr>
          <w:color w:val="FF0000"/>
        </w:rPr>
        <w:t>This class is only used for master mode.</w:t>
      </w:r>
    </w:p>
    <w:p w:rsidR="00033DC5" w:rsidRDefault="00033DC5" w:rsidP="00366F5D">
      <w:pPr>
        <w:pStyle w:val="Heading4"/>
        <w:numPr>
          <w:ilvl w:val="3"/>
          <w:numId w:val="1"/>
        </w:numPr>
      </w:pPr>
      <w:r>
        <w:rPr>
          <w:rFonts w:hint="eastAsia"/>
        </w:rPr>
        <w:t>Parent Class</w:t>
      </w:r>
    </w:p>
    <w:p w:rsidR="00B970FC" w:rsidRPr="00B970FC" w:rsidRDefault="00E47E1F" w:rsidP="00ED581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lusterSession</w:t>
      </w:r>
    </w:p>
    <w:p w:rsidR="000676AB" w:rsidRDefault="007026F4" w:rsidP="000676AB">
      <w:pPr>
        <w:pStyle w:val="Heading3"/>
        <w:numPr>
          <w:ilvl w:val="2"/>
          <w:numId w:val="1"/>
        </w:numPr>
      </w:pPr>
      <w:bookmarkStart w:id="48" w:name="_Toc433902802"/>
      <w:r w:rsidRPr="008F2783">
        <w:t>Master</w:t>
      </w:r>
      <w:r w:rsidRPr="008F2783">
        <w:rPr>
          <w:rFonts w:hint="eastAsia"/>
        </w:rPr>
        <w:t>Session</w:t>
      </w:r>
      <w:bookmarkEnd w:id="48"/>
    </w:p>
    <w:p w:rsidR="008F2783" w:rsidRDefault="00583C57" w:rsidP="008F2783">
      <w:r>
        <w:rPr>
          <w:rFonts w:hint="eastAsia"/>
        </w:rPr>
        <w:t xml:space="preserve">Provide functions to </w:t>
      </w:r>
      <w:r w:rsidR="00E86A1D">
        <w:rPr>
          <w:rFonts w:hint="eastAsia"/>
        </w:rPr>
        <w:t>communicate</w:t>
      </w:r>
      <w:r w:rsidR="00E86A1D">
        <w:t xml:space="preserve"> </w:t>
      </w:r>
      <w:r w:rsidR="00E86A1D">
        <w:rPr>
          <w:rFonts w:hint="eastAsia"/>
        </w:rPr>
        <w:t>with</w:t>
      </w:r>
      <w:r w:rsidR="00E86A1D">
        <w:t xml:space="preserve"> </w:t>
      </w:r>
      <w:r>
        <w:rPr>
          <w:rFonts w:hint="eastAsia"/>
        </w:rPr>
        <w:t>the master</w:t>
      </w:r>
    </w:p>
    <w:p w:rsidR="008F50CB" w:rsidRDefault="008F50CB" w:rsidP="008F2783">
      <w:pPr>
        <w:rPr>
          <w:color w:val="FF0000"/>
        </w:rPr>
      </w:pPr>
      <w:r w:rsidRPr="000676AB">
        <w:rPr>
          <w:color w:val="FF0000"/>
        </w:rPr>
        <w:t xml:space="preserve">This class is only used for </w:t>
      </w:r>
      <w:r>
        <w:rPr>
          <w:color w:val="FF0000"/>
        </w:rPr>
        <w:t>executor</w:t>
      </w:r>
      <w:r w:rsidRPr="000676AB">
        <w:rPr>
          <w:color w:val="FF0000"/>
        </w:rPr>
        <w:t xml:space="preserve"> mod</w:t>
      </w:r>
      <w:r>
        <w:rPr>
          <w:color w:val="FF0000"/>
        </w:rPr>
        <w:t>e.</w:t>
      </w:r>
    </w:p>
    <w:p w:rsidR="00A36F93" w:rsidRDefault="00A36F93" w:rsidP="00A36F93">
      <w:pPr>
        <w:pStyle w:val="Heading4"/>
        <w:numPr>
          <w:ilvl w:val="3"/>
          <w:numId w:val="1"/>
        </w:numPr>
      </w:pPr>
      <w:r>
        <w:rPr>
          <w:rFonts w:hint="eastAsia"/>
        </w:rPr>
        <w:t>Parent Class</w:t>
      </w:r>
    </w:p>
    <w:p w:rsidR="00A36F93" w:rsidRPr="00A36F93" w:rsidRDefault="00A36F93" w:rsidP="00A36F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lusterSession</w:t>
      </w:r>
    </w:p>
    <w:p w:rsidR="00AC0430" w:rsidRDefault="00AC0430" w:rsidP="00AC0430">
      <w:pPr>
        <w:pStyle w:val="Heading2"/>
        <w:numPr>
          <w:ilvl w:val="1"/>
          <w:numId w:val="1"/>
        </w:numPr>
      </w:pPr>
      <w:bookmarkStart w:id="49" w:name="_Toc433902803"/>
      <w:r>
        <w:rPr>
          <w:rFonts w:hint="eastAsia"/>
        </w:rPr>
        <w:lastRenderedPageBreak/>
        <w:t>HTTP Protocol</w:t>
      </w:r>
      <w:r w:rsidR="00DD11C7">
        <w:t xml:space="preserve"> </w:t>
      </w:r>
      <w:r w:rsidR="0056596A">
        <w:t>Layout</w:t>
      </w:r>
      <w:bookmarkEnd w:id="49"/>
    </w:p>
    <w:p w:rsidR="00177C0E" w:rsidRDefault="00177C0E" w:rsidP="00177C0E"/>
    <w:p w:rsidR="00177C0E" w:rsidRDefault="00E855B0" w:rsidP="00177C0E">
      <w:pPr>
        <w:pStyle w:val="Heading3"/>
        <w:numPr>
          <w:ilvl w:val="2"/>
          <w:numId w:val="1"/>
        </w:numPr>
      </w:pPr>
      <w:bookmarkStart w:id="50" w:name="_Toc433902804"/>
      <w:r>
        <w:rPr>
          <w:rFonts w:hint="eastAsia"/>
        </w:rPr>
        <w:t>HTTPHandler</w:t>
      </w:r>
      <w:bookmarkEnd w:id="50"/>
    </w:p>
    <w:p w:rsidR="00B16A08" w:rsidRPr="00E855B0" w:rsidRDefault="00BD5C71" w:rsidP="00E855B0">
      <w:r>
        <w:rPr>
          <w:rFonts w:hint="eastAsia"/>
        </w:rPr>
        <w:t xml:space="preserve">Provide HTTP </w:t>
      </w:r>
      <w:r w:rsidR="00B42DF0">
        <w:t xml:space="preserve">formatting </w:t>
      </w:r>
      <w:r>
        <w:rPr>
          <w:rFonts w:hint="eastAsia"/>
        </w:rPr>
        <w:t>function</w:t>
      </w:r>
      <w:r w:rsidR="00B42DF0">
        <w:t>.</w:t>
      </w:r>
    </w:p>
    <w:p w:rsidR="00E855B0" w:rsidRDefault="00E855B0" w:rsidP="00E855B0">
      <w:pPr>
        <w:pStyle w:val="Heading3"/>
        <w:numPr>
          <w:ilvl w:val="2"/>
          <w:numId w:val="1"/>
        </w:numPr>
      </w:pPr>
      <w:bookmarkStart w:id="51" w:name="_Toc433902805"/>
      <w:r>
        <w:rPr>
          <w:rFonts w:hint="eastAsia"/>
        </w:rPr>
        <w:t>HTTPRouter</w:t>
      </w:r>
      <w:bookmarkEnd w:id="51"/>
    </w:p>
    <w:p w:rsidR="00E855B0" w:rsidRDefault="00B16A08" w:rsidP="00E855B0">
      <w:r>
        <w:rPr>
          <w:rFonts w:hint="eastAsia"/>
        </w:rPr>
        <w:t>Provide usage</w:t>
      </w:r>
      <w:r w:rsidR="00804204">
        <w:t>s for routing</w:t>
      </w:r>
      <w:r>
        <w:t xml:space="preserve"> the http request</w:t>
      </w:r>
    </w:p>
    <w:p w:rsidR="00EC419F" w:rsidRDefault="002849FB" w:rsidP="002849FB">
      <w:pPr>
        <w:pStyle w:val="Heading4"/>
        <w:numPr>
          <w:ilvl w:val="3"/>
          <w:numId w:val="1"/>
        </w:numPr>
      </w:pPr>
      <w:r>
        <w:rPr>
          <w:rFonts w:hint="eastAsia"/>
        </w:rPr>
        <w:t>void parse( const char* data, int len)</w:t>
      </w:r>
    </w:p>
    <w:p w:rsidR="002849FB" w:rsidRDefault="009976DB" w:rsidP="002849FB">
      <w:r>
        <w:t>parse data and dispatch the request</w:t>
      </w:r>
    </w:p>
    <w:p w:rsidR="006600B3" w:rsidRDefault="006600B3" w:rsidP="006600B3">
      <w:pPr>
        <w:pStyle w:val="Heading4"/>
        <w:numPr>
          <w:ilvl w:val="3"/>
          <w:numId w:val="1"/>
        </w:numPr>
      </w:pPr>
      <w:r>
        <w:rPr>
          <w:rFonts w:hint="eastAsia"/>
        </w:rPr>
        <w:t>response( callback )</w:t>
      </w:r>
    </w:p>
    <w:p w:rsidR="004A2977" w:rsidRPr="004A2977" w:rsidRDefault="004A2977" w:rsidP="004A2977">
      <w:r>
        <w:rPr>
          <w:rFonts w:hint="eastAsia"/>
        </w:rPr>
        <w:t>Tell the class how to send data to client.</w:t>
      </w:r>
    </w:p>
    <w:p w:rsidR="00085E83" w:rsidRDefault="00085E83" w:rsidP="006600B3">
      <w:r>
        <w:rPr>
          <w:rFonts w:hint="eastAsia"/>
        </w:rPr>
        <w:t>Callback when the class nee</w:t>
      </w:r>
      <w:r>
        <w:t>d</w:t>
      </w:r>
      <w:r w:rsidR="006F532A">
        <w:t>s</w:t>
      </w:r>
      <w:r>
        <w:t xml:space="preserve"> send</w:t>
      </w:r>
      <w:r w:rsidR="006F532A">
        <w:t>ing</w:t>
      </w:r>
      <w:r>
        <w:t xml:space="preserve"> data to the client.</w:t>
      </w:r>
      <w:r w:rsidR="006F532A">
        <w:t xml:space="preserve"> </w:t>
      </w:r>
    </w:p>
    <w:p w:rsidR="000C4A5A" w:rsidRDefault="000C4A5A" w:rsidP="000C4A5A">
      <w:pPr>
        <w:pStyle w:val="Heading4"/>
        <w:numPr>
          <w:ilvl w:val="3"/>
          <w:numId w:val="1"/>
        </w:numPr>
      </w:pPr>
      <w:r>
        <w:rPr>
          <w:rFonts w:hint="eastAsia"/>
        </w:rPr>
        <w:t>get(string path, callback)</w:t>
      </w:r>
    </w:p>
    <w:p w:rsidR="000C4A5A" w:rsidRDefault="009C0F06" w:rsidP="000C4A5A">
      <w:r>
        <w:rPr>
          <w:rFonts w:hint="eastAsia"/>
        </w:rPr>
        <w:t xml:space="preserve">Register </w:t>
      </w:r>
      <w:r w:rsidR="002E506C">
        <w:t xml:space="preserve">a </w:t>
      </w:r>
      <w:r>
        <w:rPr>
          <w:rFonts w:hint="eastAsia"/>
        </w:rPr>
        <w:t xml:space="preserve">Get </w:t>
      </w:r>
      <w:r w:rsidR="000501F3">
        <w:t>request</w:t>
      </w:r>
      <w:r>
        <w:rPr>
          <w:rFonts w:hint="eastAsia"/>
        </w:rPr>
        <w:t xml:space="preserve"> on </w:t>
      </w:r>
      <w:r w:rsidR="00B03E04">
        <w:t>[</w:t>
      </w:r>
      <w:r>
        <w:rPr>
          <w:rFonts w:hint="eastAsia"/>
        </w:rPr>
        <w:t>path</w:t>
      </w:r>
      <w:r w:rsidR="00B03E04">
        <w:t>]</w:t>
      </w:r>
      <w:r>
        <w:rPr>
          <w:rFonts w:hint="eastAsia"/>
        </w:rPr>
        <w:t>.</w:t>
      </w:r>
    </w:p>
    <w:p w:rsidR="002E506C" w:rsidRDefault="003C2583" w:rsidP="000C4A5A">
      <w:r>
        <w:rPr>
          <w:rFonts w:hint="eastAsia"/>
        </w:rPr>
        <w:t xml:space="preserve">Callback when a GET request </w:t>
      </w:r>
      <w:r>
        <w:t xml:space="preserve">with the path </w:t>
      </w:r>
      <w:r w:rsidR="005D1A96">
        <w:t>arrived</w:t>
      </w:r>
    </w:p>
    <w:p w:rsidR="003C2583" w:rsidRDefault="003C2583" w:rsidP="000C4A5A">
      <w:r>
        <w:t>Start with</w:t>
      </w:r>
      <w:r>
        <w:rPr>
          <w:rFonts w:hint="eastAsia"/>
        </w:rPr>
        <w:t xml:space="preserve"> </w:t>
      </w:r>
      <w:r w:rsidR="00E45320">
        <w:t>“</w:t>
      </w:r>
      <w:r w:rsidR="00E45320">
        <w:rPr>
          <w:rFonts w:hint="eastAsia"/>
        </w:rPr>
        <w:t>/“</w:t>
      </w:r>
    </w:p>
    <w:p w:rsidR="003C2583" w:rsidRDefault="002E4123" w:rsidP="003C2583">
      <w:pPr>
        <w:pStyle w:val="Heading4"/>
        <w:numPr>
          <w:ilvl w:val="3"/>
          <w:numId w:val="1"/>
        </w:numPr>
      </w:pPr>
      <w:r>
        <w:rPr>
          <w:rFonts w:hint="eastAsia"/>
        </w:rPr>
        <w:t>post</w:t>
      </w:r>
      <w:r>
        <w:t>(string path, callback)</w:t>
      </w:r>
    </w:p>
    <w:p w:rsidR="002E4123" w:rsidRDefault="002E4123" w:rsidP="002E4123">
      <w:r>
        <w:rPr>
          <w:rFonts w:hint="eastAsia"/>
        </w:rPr>
        <w:t>Register a Post request on [path]</w:t>
      </w:r>
    </w:p>
    <w:p w:rsidR="00A843E9" w:rsidRPr="002E4123" w:rsidRDefault="00A843E9" w:rsidP="002E4123">
      <w:r>
        <w:t>Callback when a P</w:t>
      </w:r>
      <w:r w:rsidR="00FC615F">
        <w:t>OST request with the path arrived</w:t>
      </w:r>
    </w:p>
    <w:p w:rsidR="00E855B0" w:rsidRDefault="00E855B0" w:rsidP="00E855B0">
      <w:pPr>
        <w:pStyle w:val="Heading3"/>
        <w:numPr>
          <w:ilvl w:val="2"/>
          <w:numId w:val="1"/>
        </w:numPr>
      </w:pPr>
      <w:bookmarkStart w:id="52" w:name="_Toc433902806"/>
      <w:r>
        <w:rPr>
          <w:rFonts w:hint="eastAsia"/>
        </w:rPr>
        <w:t>HTTPRequest</w:t>
      </w:r>
      <w:bookmarkEnd w:id="52"/>
    </w:p>
    <w:p w:rsidR="00E855B0" w:rsidRDefault="0041789E" w:rsidP="00E855B0">
      <w:r>
        <w:rPr>
          <w:rFonts w:hint="eastAsia"/>
        </w:rPr>
        <w:t>Manage the request, reads the HTTP header and body</w:t>
      </w:r>
    </w:p>
    <w:p w:rsidR="0078034C" w:rsidRDefault="0078034C" w:rsidP="0078034C">
      <w:pPr>
        <w:pStyle w:val="Heading4"/>
        <w:numPr>
          <w:ilvl w:val="3"/>
          <w:numId w:val="1"/>
        </w:numPr>
      </w:pPr>
      <w:r>
        <w:lastRenderedPageBreak/>
        <w:t xml:space="preserve">string </w:t>
      </w:r>
      <w:r>
        <w:rPr>
          <w:rFonts w:hint="eastAsia"/>
        </w:rPr>
        <w:t>method()</w:t>
      </w:r>
    </w:p>
    <w:p w:rsidR="0078034C" w:rsidRDefault="0078034C" w:rsidP="0078034C">
      <w:r>
        <w:rPr>
          <w:rFonts w:hint="eastAsia"/>
        </w:rPr>
        <w:t xml:space="preserve">Return the </w:t>
      </w:r>
      <w:r w:rsidR="00B12212">
        <w:t xml:space="preserve">HTTP </w:t>
      </w:r>
      <w:r>
        <w:rPr>
          <w:rFonts w:hint="eastAsia"/>
        </w:rPr>
        <w:t>request mothod</w:t>
      </w:r>
    </w:p>
    <w:p w:rsidR="00E01FF7" w:rsidRDefault="00E01FF7" w:rsidP="00E01FF7">
      <w:pPr>
        <w:pStyle w:val="Heading4"/>
        <w:numPr>
          <w:ilvl w:val="3"/>
          <w:numId w:val="1"/>
        </w:numPr>
      </w:pPr>
      <w:r>
        <w:rPr>
          <w:rFonts w:hint="eastAsia"/>
        </w:rPr>
        <w:t>string path()</w:t>
      </w:r>
    </w:p>
    <w:p w:rsidR="00E01FF7" w:rsidRDefault="00E01FF7" w:rsidP="00E01FF7">
      <w:r>
        <w:rPr>
          <w:rFonts w:hint="eastAsia"/>
        </w:rPr>
        <w:t xml:space="preserve">Return the </w:t>
      </w:r>
      <w:r w:rsidR="006E3EA7">
        <w:t xml:space="preserve">HTTP </w:t>
      </w:r>
      <w:r>
        <w:rPr>
          <w:rFonts w:hint="eastAsia"/>
        </w:rPr>
        <w:t>request path</w:t>
      </w:r>
    </w:p>
    <w:p w:rsidR="00E01FF7" w:rsidRDefault="00E01FF7" w:rsidP="00E01FF7">
      <w:pPr>
        <w:pStyle w:val="Heading4"/>
        <w:numPr>
          <w:ilvl w:val="3"/>
          <w:numId w:val="1"/>
        </w:numPr>
      </w:pPr>
      <w:r>
        <w:t xml:space="preserve">map&lt;string,string&gt; </w:t>
      </w:r>
      <w:r>
        <w:rPr>
          <w:rFonts w:hint="eastAsia"/>
        </w:rPr>
        <w:t>header()</w:t>
      </w:r>
    </w:p>
    <w:p w:rsidR="00E01FF7" w:rsidRDefault="00E01FF7" w:rsidP="00E01FF7">
      <w:r>
        <w:rPr>
          <w:rFonts w:hint="eastAsia"/>
        </w:rPr>
        <w:t xml:space="preserve">Return the </w:t>
      </w:r>
      <w:r w:rsidR="004D27B4">
        <w:t xml:space="preserve">HTTP </w:t>
      </w:r>
      <w:r>
        <w:rPr>
          <w:rFonts w:hint="eastAsia"/>
        </w:rPr>
        <w:t>header configuration</w:t>
      </w:r>
    </w:p>
    <w:p w:rsidR="000924AC" w:rsidRDefault="000924AC" w:rsidP="000924AC">
      <w:pPr>
        <w:pStyle w:val="Heading4"/>
        <w:numPr>
          <w:ilvl w:val="3"/>
          <w:numId w:val="1"/>
        </w:numPr>
      </w:pPr>
      <w:r>
        <w:rPr>
          <w:rFonts w:hint="eastAsia"/>
        </w:rPr>
        <w:t>string</w:t>
      </w:r>
      <w:r>
        <w:t xml:space="preserve"> body()</w:t>
      </w:r>
    </w:p>
    <w:p w:rsidR="000924AC" w:rsidRDefault="000924AC" w:rsidP="000924AC">
      <w:r>
        <w:rPr>
          <w:rFonts w:hint="eastAsia"/>
        </w:rPr>
        <w:t xml:space="preserve">Return the </w:t>
      </w:r>
      <w:r w:rsidR="004D27B4">
        <w:t xml:space="preserve">HTTP </w:t>
      </w:r>
      <w:r>
        <w:rPr>
          <w:rFonts w:hint="eastAsia"/>
        </w:rPr>
        <w:t>body data</w:t>
      </w:r>
    </w:p>
    <w:p w:rsidR="004C045F" w:rsidRDefault="004C045F" w:rsidP="000924AC"/>
    <w:p w:rsidR="00226CC9" w:rsidRDefault="00226CC9" w:rsidP="00226CC9">
      <w:pPr>
        <w:pStyle w:val="Heading4"/>
        <w:numPr>
          <w:ilvl w:val="3"/>
          <w:numId w:val="1"/>
        </w:numPr>
      </w:pPr>
      <w:r>
        <w:rPr>
          <w:rFonts w:hint="eastAsia"/>
        </w:rPr>
        <w:t>bool parse( const char data, size_t len )</w:t>
      </w:r>
    </w:p>
    <w:p w:rsidR="00226CC9" w:rsidRDefault="00B71160" w:rsidP="00226CC9">
      <w:r>
        <w:t>Parse the data as a</w:t>
      </w:r>
      <w:r w:rsidR="002070A2">
        <w:t>n</w:t>
      </w:r>
      <w:r>
        <w:t xml:space="preserve"> </w:t>
      </w:r>
      <w:r w:rsidR="00207A96">
        <w:t>available</w:t>
      </w:r>
      <w:r w:rsidR="00F1257A">
        <w:t xml:space="preserve"> </w:t>
      </w:r>
      <w:r>
        <w:t>HTTP request</w:t>
      </w:r>
    </w:p>
    <w:p w:rsidR="00B71160" w:rsidRPr="00226CC9" w:rsidRDefault="00B71160" w:rsidP="00226CC9">
      <w:r>
        <w:t>If the request is a HTTP then return true</w:t>
      </w:r>
      <w:r>
        <w:rPr>
          <w:rFonts w:hint="eastAsia"/>
        </w:rPr>
        <w:t>, otherwise return false</w:t>
      </w:r>
    </w:p>
    <w:p w:rsidR="00E855B0" w:rsidRDefault="00E855B0" w:rsidP="00E855B0">
      <w:pPr>
        <w:pStyle w:val="Heading3"/>
        <w:numPr>
          <w:ilvl w:val="2"/>
          <w:numId w:val="1"/>
        </w:numPr>
      </w:pPr>
      <w:bookmarkStart w:id="53" w:name="_Toc433902807"/>
      <w:r>
        <w:rPr>
          <w:rFonts w:hint="eastAsia"/>
        </w:rPr>
        <w:t>HTTPResponse</w:t>
      </w:r>
      <w:bookmarkEnd w:id="53"/>
    </w:p>
    <w:p w:rsidR="00E855B0" w:rsidRDefault="004C045F" w:rsidP="00E855B0">
      <w:r>
        <w:rPr>
          <w:rFonts w:hint="eastAsia"/>
        </w:rPr>
        <w:t>Provide functions to make response easier</w:t>
      </w:r>
    </w:p>
    <w:p w:rsidR="00B74291" w:rsidRDefault="00B74291" w:rsidP="00B74291">
      <w:pPr>
        <w:pStyle w:val="Heading4"/>
        <w:numPr>
          <w:ilvl w:val="3"/>
          <w:numId w:val="1"/>
        </w:numPr>
      </w:pPr>
      <w:r>
        <w:rPr>
          <w:rFonts w:hint="eastAsia"/>
        </w:rPr>
        <w:t>void status(int status)</w:t>
      </w:r>
    </w:p>
    <w:p w:rsidR="00B74291" w:rsidRDefault="00B74291" w:rsidP="00B74291">
      <w:r>
        <w:rPr>
          <w:rFonts w:hint="eastAsia"/>
        </w:rPr>
        <w:t>Set the response status</w:t>
      </w:r>
    </w:p>
    <w:p w:rsidR="000B09B6" w:rsidRDefault="000B09B6" w:rsidP="000B09B6">
      <w:pPr>
        <w:pStyle w:val="Heading4"/>
        <w:numPr>
          <w:ilvl w:val="3"/>
          <w:numId w:val="1"/>
        </w:numPr>
      </w:pPr>
      <w:r>
        <w:rPr>
          <w:rFonts w:hint="eastAsia"/>
        </w:rPr>
        <w:t>int status()</w:t>
      </w:r>
    </w:p>
    <w:p w:rsidR="000B09B6" w:rsidRDefault="000B09B6" w:rsidP="000B09B6">
      <w:r>
        <w:rPr>
          <w:rFonts w:hint="eastAsia"/>
        </w:rPr>
        <w:t>Return the status</w:t>
      </w:r>
    </w:p>
    <w:p w:rsidR="000C33E1" w:rsidRDefault="000C33E1" w:rsidP="000C33E1">
      <w:pPr>
        <w:pStyle w:val="Heading4"/>
        <w:numPr>
          <w:ilvl w:val="3"/>
          <w:numId w:val="1"/>
        </w:numPr>
      </w:pPr>
      <w:r>
        <w:rPr>
          <w:rFonts w:hint="eastAsia"/>
        </w:rPr>
        <w:t>void header(string name, string value)</w:t>
      </w:r>
    </w:p>
    <w:p w:rsidR="000C33E1" w:rsidRDefault="00B21E86" w:rsidP="000C33E1">
      <w:r>
        <w:t>Set the header</w:t>
      </w:r>
    </w:p>
    <w:p w:rsidR="00B21E86" w:rsidRDefault="003B1E32" w:rsidP="00B21E86">
      <w:pPr>
        <w:pStyle w:val="Heading4"/>
        <w:numPr>
          <w:ilvl w:val="3"/>
          <w:numId w:val="1"/>
        </w:numPr>
      </w:pPr>
      <w:r>
        <w:rPr>
          <w:rFonts w:hint="eastAsia"/>
        </w:rPr>
        <w:lastRenderedPageBreak/>
        <w:t>void content(string content)</w:t>
      </w:r>
    </w:p>
    <w:p w:rsidR="003B1E32" w:rsidRDefault="003B1E32" w:rsidP="003B1E32">
      <w:r>
        <w:rPr>
          <w:rFonts w:hint="eastAsia"/>
        </w:rPr>
        <w:t>Set the response content</w:t>
      </w:r>
    </w:p>
    <w:p w:rsidR="00172692" w:rsidRDefault="00172692" w:rsidP="00172692">
      <w:pPr>
        <w:pStyle w:val="Heading4"/>
        <w:numPr>
          <w:ilvl w:val="3"/>
          <w:numId w:val="1"/>
        </w:numPr>
      </w:pPr>
      <w:r>
        <w:rPr>
          <w:rFonts w:hint="eastAsia"/>
        </w:rPr>
        <w:t>int length()</w:t>
      </w:r>
    </w:p>
    <w:p w:rsidR="00172692" w:rsidRDefault="00172692" w:rsidP="00172692">
      <w:r>
        <w:rPr>
          <w:rFonts w:hint="eastAsia"/>
        </w:rPr>
        <w:t>Return the length of response content</w:t>
      </w:r>
    </w:p>
    <w:p w:rsidR="00EF6372" w:rsidRDefault="00EF6372" w:rsidP="00EF6372">
      <w:pPr>
        <w:pStyle w:val="Heading4"/>
        <w:numPr>
          <w:ilvl w:val="3"/>
          <w:numId w:val="1"/>
        </w:numPr>
      </w:pPr>
      <w:r>
        <w:rPr>
          <w:rFonts w:hint="eastAsia"/>
        </w:rPr>
        <w:t>Buffer bytes()</w:t>
      </w:r>
    </w:p>
    <w:p w:rsidR="00EF6372" w:rsidRDefault="00EF6372" w:rsidP="00EF6372">
      <w:r>
        <w:t>Return the Buffer for entire response</w:t>
      </w:r>
    </w:p>
    <w:p w:rsidR="00CB35D4" w:rsidRDefault="00CB35D4" w:rsidP="00CB35D4">
      <w:pPr>
        <w:pStyle w:val="Heading4"/>
        <w:numPr>
          <w:ilvl w:val="3"/>
          <w:numId w:val="1"/>
        </w:numPr>
      </w:pPr>
      <w:r>
        <w:rPr>
          <w:rFonts w:hint="eastAsia"/>
        </w:rPr>
        <w:t>clear</w:t>
      </w:r>
      <w:r w:rsidR="007C7838">
        <w:t>()</w:t>
      </w:r>
    </w:p>
    <w:p w:rsidR="005063AD" w:rsidRPr="005063AD" w:rsidRDefault="00CB35D4" w:rsidP="005063AD">
      <w:r>
        <w:rPr>
          <w:rFonts w:hint="eastAsia"/>
        </w:rPr>
        <w:t xml:space="preserve">Reset the response. </w:t>
      </w:r>
      <w:r>
        <w:t>Cleanup</w:t>
      </w:r>
    </w:p>
    <w:p w:rsidR="00466364" w:rsidRDefault="00FC733C" w:rsidP="000C36AA">
      <w:pPr>
        <w:pStyle w:val="Heading1"/>
        <w:numPr>
          <w:ilvl w:val="0"/>
          <w:numId w:val="1"/>
        </w:numPr>
      </w:pPr>
      <w:bookmarkStart w:id="54" w:name="_Toc433902808"/>
      <w:r>
        <w:rPr>
          <w:rFonts w:hint="eastAsia"/>
        </w:rPr>
        <w:t>Executor</w:t>
      </w:r>
      <w:r>
        <w:t xml:space="preserve"> </w:t>
      </w:r>
      <w:r w:rsidR="000C36AA">
        <w:rPr>
          <w:rFonts w:hint="eastAsia"/>
        </w:rPr>
        <w:t>Layout</w:t>
      </w:r>
      <w:bookmarkEnd w:id="54"/>
    </w:p>
    <w:p w:rsidR="00D04872" w:rsidRDefault="00D04872" w:rsidP="00D04872"/>
    <w:p w:rsidR="00D04872" w:rsidRDefault="00D04872" w:rsidP="000C36AA">
      <w:pPr>
        <w:pStyle w:val="Heading2"/>
        <w:numPr>
          <w:ilvl w:val="1"/>
          <w:numId w:val="1"/>
        </w:numPr>
      </w:pPr>
      <w:bookmarkStart w:id="55" w:name="_Toc433902809"/>
      <w:r>
        <w:rPr>
          <w:rFonts w:hint="eastAsia"/>
        </w:rPr>
        <w:t>Executor</w:t>
      </w:r>
      <w:bookmarkEnd w:id="55"/>
    </w:p>
    <w:p w:rsidR="00FD651D" w:rsidRDefault="00FD651D" w:rsidP="00FD651D"/>
    <w:p w:rsidR="002945EB" w:rsidRDefault="00FD651D" w:rsidP="000C36AA">
      <w:pPr>
        <w:pStyle w:val="Heading2"/>
        <w:numPr>
          <w:ilvl w:val="1"/>
          <w:numId w:val="1"/>
        </w:numPr>
      </w:pPr>
      <w:bookmarkStart w:id="56" w:name="_Toc433902810"/>
      <w:r>
        <w:rPr>
          <w:rFonts w:hint="eastAsia"/>
        </w:rPr>
        <w:t>ExecutorManager</w:t>
      </w:r>
      <w:bookmarkEnd w:id="56"/>
    </w:p>
    <w:p w:rsidR="002945EB" w:rsidRDefault="002945EB" w:rsidP="002945EB"/>
    <w:p w:rsidR="005B3118" w:rsidRDefault="008D2C6A" w:rsidP="005B3118">
      <w:pPr>
        <w:pStyle w:val="Heading1"/>
        <w:numPr>
          <w:ilvl w:val="0"/>
          <w:numId w:val="1"/>
        </w:numPr>
      </w:pPr>
      <w:bookmarkStart w:id="57" w:name="_Toc433902811"/>
      <w:r>
        <w:rPr>
          <w:rFonts w:hint="eastAsia"/>
        </w:rPr>
        <w:t>Master</w:t>
      </w:r>
      <w:r>
        <w:t xml:space="preserve"> </w:t>
      </w:r>
      <w:bookmarkStart w:id="58" w:name="_GoBack"/>
      <w:bookmarkEnd w:id="58"/>
      <w:r w:rsidR="000D4BE5">
        <w:t>Layout</w:t>
      </w:r>
      <w:bookmarkEnd w:id="57"/>
    </w:p>
    <w:p w:rsidR="006C3795" w:rsidRDefault="006C3795" w:rsidP="006C3795"/>
    <w:p w:rsidR="006C3795" w:rsidRPr="006C3795" w:rsidRDefault="00E57494" w:rsidP="00E57494">
      <w:pPr>
        <w:pStyle w:val="Heading2"/>
        <w:numPr>
          <w:ilvl w:val="1"/>
          <w:numId w:val="1"/>
        </w:numPr>
      </w:pPr>
      <w:bookmarkStart w:id="59" w:name="_Toc433902812"/>
      <w:r>
        <w:rPr>
          <w:rFonts w:hint="eastAsia"/>
        </w:rPr>
        <w:t>Master Session</w:t>
      </w:r>
      <w:bookmarkEnd w:id="59"/>
    </w:p>
    <w:sectPr w:rsidR="006C3795" w:rsidRPr="006C3795" w:rsidSect="009027C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AE" w:rsidRDefault="00C309AE" w:rsidP="002B0505">
      <w:r>
        <w:separator/>
      </w:r>
    </w:p>
  </w:endnote>
  <w:endnote w:type="continuationSeparator" w:id="0">
    <w:p w:rsidR="00C309AE" w:rsidRDefault="00C309AE" w:rsidP="002B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058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0505" w:rsidRPr="002B0505" w:rsidRDefault="002B0505" w:rsidP="002B0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6A" w:rsidRPr="008D2C6A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AE" w:rsidRDefault="00C309AE" w:rsidP="002B0505">
      <w:r>
        <w:separator/>
      </w:r>
    </w:p>
  </w:footnote>
  <w:footnote w:type="continuationSeparator" w:id="0">
    <w:p w:rsidR="00C309AE" w:rsidRDefault="00C309AE" w:rsidP="002B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A2" w:rsidRDefault="007923A2">
    <w:pPr>
      <w:pStyle w:val="Header"/>
    </w:pPr>
    <w:r>
      <w:rPr>
        <w:rFonts w:hint="eastAsia"/>
      </w:rPr>
      <w:t>YHGenomics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0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0061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051A60"/>
    <w:multiLevelType w:val="multilevel"/>
    <w:tmpl w:val="6E1E16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F5C3B48"/>
    <w:multiLevelType w:val="hybridMultilevel"/>
    <w:tmpl w:val="DDDA7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174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4C140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6815C55"/>
    <w:multiLevelType w:val="hybridMultilevel"/>
    <w:tmpl w:val="CB98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C53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5C86F28"/>
    <w:multiLevelType w:val="multilevel"/>
    <w:tmpl w:val="6E1E16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E241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C7B6B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8D"/>
    <w:rsid w:val="00003D23"/>
    <w:rsid w:val="00017E6F"/>
    <w:rsid w:val="00033DC5"/>
    <w:rsid w:val="000501F3"/>
    <w:rsid w:val="000656DC"/>
    <w:rsid w:val="000676AB"/>
    <w:rsid w:val="00085E83"/>
    <w:rsid w:val="000924AC"/>
    <w:rsid w:val="000A1E5D"/>
    <w:rsid w:val="000B09B6"/>
    <w:rsid w:val="000B553A"/>
    <w:rsid w:val="000C33E1"/>
    <w:rsid w:val="000C36AA"/>
    <w:rsid w:val="000C4481"/>
    <w:rsid w:val="000C4A5A"/>
    <w:rsid w:val="000C7644"/>
    <w:rsid w:val="000D3835"/>
    <w:rsid w:val="000D4BE5"/>
    <w:rsid w:val="000E3CDA"/>
    <w:rsid w:val="000F11AE"/>
    <w:rsid w:val="000F33B9"/>
    <w:rsid w:val="000F3FA1"/>
    <w:rsid w:val="0010456B"/>
    <w:rsid w:val="00106C97"/>
    <w:rsid w:val="00107739"/>
    <w:rsid w:val="001149C4"/>
    <w:rsid w:val="00114B63"/>
    <w:rsid w:val="00126127"/>
    <w:rsid w:val="00132570"/>
    <w:rsid w:val="00135DCE"/>
    <w:rsid w:val="00145313"/>
    <w:rsid w:val="0016189A"/>
    <w:rsid w:val="00172692"/>
    <w:rsid w:val="00177C0E"/>
    <w:rsid w:val="00184712"/>
    <w:rsid w:val="001C5B26"/>
    <w:rsid w:val="001C6F9A"/>
    <w:rsid w:val="001F7E24"/>
    <w:rsid w:val="00204939"/>
    <w:rsid w:val="00204D40"/>
    <w:rsid w:val="002070A2"/>
    <w:rsid w:val="00207A96"/>
    <w:rsid w:val="00213D20"/>
    <w:rsid w:val="0021415B"/>
    <w:rsid w:val="00220422"/>
    <w:rsid w:val="00226B3C"/>
    <w:rsid w:val="00226CC9"/>
    <w:rsid w:val="00235049"/>
    <w:rsid w:val="002708B5"/>
    <w:rsid w:val="002849FB"/>
    <w:rsid w:val="00291378"/>
    <w:rsid w:val="002945EB"/>
    <w:rsid w:val="002A1E9D"/>
    <w:rsid w:val="002A6B1B"/>
    <w:rsid w:val="002B0505"/>
    <w:rsid w:val="002B7BA8"/>
    <w:rsid w:val="002C433B"/>
    <w:rsid w:val="002E2DD3"/>
    <w:rsid w:val="002E4123"/>
    <w:rsid w:val="002E506C"/>
    <w:rsid w:val="002F5795"/>
    <w:rsid w:val="00316237"/>
    <w:rsid w:val="0031630B"/>
    <w:rsid w:val="00321F1C"/>
    <w:rsid w:val="003226BD"/>
    <w:rsid w:val="003340BC"/>
    <w:rsid w:val="0033627E"/>
    <w:rsid w:val="00341BF0"/>
    <w:rsid w:val="0035468F"/>
    <w:rsid w:val="0036520E"/>
    <w:rsid w:val="00366F5D"/>
    <w:rsid w:val="00396F59"/>
    <w:rsid w:val="003A3438"/>
    <w:rsid w:val="003A441C"/>
    <w:rsid w:val="003B1E32"/>
    <w:rsid w:val="003B7D92"/>
    <w:rsid w:val="003C2583"/>
    <w:rsid w:val="003C67FE"/>
    <w:rsid w:val="003D24E0"/>
    <w:rsid w:val="003D6BB6"/>
    <w:rsid w:val="003F6341"/>
    <w:rsid w:val="0040650A"/>
    <w:rsid w:val="004074FB"/>
    <w:rsid w:val="00414DB3"/>
    <w:rsid w:val="0041789E"/>
    <w:rsid w:val="00423D8D"/>
    <w:rsid w:val="00437041"/>
    <w:rsid w:val="004434C4"/>
    <w:rsid w:val="004463A0"/>
    <w:rsid w:val="0045069E"/>
    <w:rsid w:val="00453362"/>
    <w:rsid w:val="00454163"/>
    <w:rsid w:val="00464064"/>
    <w:rsid w:val="00466364"/>
    <w:rsid w:val="0047376D"/>
    <w:rsid w:val="00477274"/>
    <w:rsid w:val="00481C8D"/>
    <w:rsid w:val="0048448B"/>
    <w:rsid w:val="004A2977"/>
    <w:rsid w:val="004A70E5"/>
    <w:rsid w:val="004B14B3"/>
    <w:rsid w:val="004B26C6"/>
    <w:rsid w:val="004C045F"/>
    <w:rsid w:val="004D27B4"/>
    <w:rsid w:val="004F38B6"/>
    <w:rsid w:val="005063AD"/>
    <w:rsid w:val="00515F40"/>
    <w:rsid w:val="0052114B"/>
    <w:rsid w:val="00543182"/>
    <w:rsid w:val="0054386B"/>
    <w:rsid w:val="00550F7E"/>
    <w:rsid w:val="005547F1"/>
    <w:rsid w:val="0056596A"/>
    <w:rsid w:val="0056691F"/>
    <w:rsid w:val="005673EF"/>
    <w:rsid w:val="005730F6"/>
    <w:rsid w:val="00583C57"/>
    <w:rsid w:val="00586CC4"/>
    <w:rsid w:val="005950A5"/>
    <w:rsid w:val="00597C74"/>
    <w:rsid w:val="005A3A67"/>
    <w:rsid w:val="005A46C8"/>
    <w:rsid w:val="005B3118"/>
    <w:rsid w:val="005D1A96"/>
    <w:rsid w:val="005E5147"/>
    <w:rsid w:val="005F5B08"/>
    <w:rsid w:val="005F63B3"/>
    <w:rsid w:val="00611417"/>
    <w:rsid w:val="00631085"/>
    <w:rsid w:val="00640B42"/>
    <w:rsid w:val="0065564E"/>
    <w:rsid w:val="006600B3"/>
    <w:rsid w:val="00666726"/>
    <w:rsid w:val="00671174"/>
    <w:rsid w:val="00681460"/>
    <w:rsid w:val="006823AB"/>
    <w:rsid w:val="006B1170"/>
    <w:rsid w:val="006B64F0"/>
    <w:rsid w:val="006B7EFA"/>
    <w:rsid w:val="006C3795"/>
    <w:rsid w:val="006E3D2C"/>
    <w:rsid w:val="006E3EA7"/>
    <w:rsid w:val="006F532A"/>
    <w:rsid w:val="006F640F"/>
    <w:rsid w:val="006F649E"/>
    <w:rsid w:val="007007C5"/>
    <w:rsid w:val="007026F4"/>
    <w:rsid w:val="00711150"/>
    <w:rsid w:val="007151E2"/>
    <w:rsid w:val="007152FB"/>
    <w:rsid w:val="0073141B"/>
    <w:rsid w:val="00750076"/>
    <w:rsid w:val="00763C2B"/>
    <w:rsid w:val="0078034C"/>
    <w:rsid w:val="00786F3A"/>
    <w:rsid w:val="007923A2"/>
    <w:rsid w:val="007957B7"/>
    <w:rsid w:val="00795EFE"/>
    <w:rsid w:val="0079671F"/>
    <w:rsid w:val="007A7F62"/>
    <w:rsid w:val="007B0D7E"/>
    <w:rsid w:val="007B304F"/>
    <w:rsid w:val="007B46BD"/>
    <w:rsid w:val="007B4A15"/>
    <w:rsid w:val="007B74F5"/>
    <w:rsid w:val="007C156B"/>
    <w:rsid w:val="007C7838"/>
    <w:rsid w:val="007D3D98"/>
    <w:rsid w:val="007E7DBF"/>
    <w:rsid w:val="007E7F0F"/>
    <w:rsid w:val="007F5362"/>
    <w:rsid w:val="00804204"/>
    <w:rsid w:val="008215C4"/>
    <w:rsid w:val="00836DC8"/>
    <w:rsid w:val="008518FD"/>
    <w:rsid w:val="00860D71"/>
    <w:rsid w:val="008805FE"/>
    <w:rsid w:val="008820D5"/>
    <w:rsid w:val="00891D2D"/>
    <w:rsid w:val="008962BE"/>
    <w:rsid w:val="0089762F"/>
    <w:rsid w:val="008B697F"/>
    <w:rsid w:val="008D2C6A"/>
    <w:rsid w:val="008F2783"/>
    <w:rsid w:val="008F50CB"/>
    <w:rsid w:val="008F6983"/>
    <w:rsid w:val="009027C0"/>
    <w:rsid w:val="00903A3F"/>
    <w:rsid w:val="009175E6"/>
    <w:rsid w:val="00917AF3"/>
    <w:rsid w:val="00932912"/>
    <w:rsid w:val="00963DA0"/>
    <w:rsid w:val="009649D8"/>
    <w:rsid w:val="0098656B"/>
    <w:rsid w:val="009976DB"/>
    <w:rsid w:val="009A47FD"/>
    <w:rsid w:val="009A7AD5"/>
    <w:rsid w:val="009B5AD7"/>
    <w:rsid w:val="009C0F06"/>
    <w:rsid w:val="009D3FD5"/>
    <w:rsid w:val="009E6416"/>
    <w:rsid w:val="009F65F8"/>
    <w:rsid w:val="00A128A3"/>
    <w:rsid w:val="00A307C2"/>
    <w:rsid w:val="00A31BCC"/>
    <w:rsid w:val="00A36B7F"/>
    <w:rsid w:val="00A36F93"/>
    <w:rsid w:val="00A44507"/>
    <w:rsid w:val="00A466DD"/>
    <w:rsid w:val="00A52004"/>
    <w:rsid w:val="00A5742B"/>
    <w:rsid w:val="00A57C2B"/>
    <w:rsid w:val="00A72742"/>
    <w:rsid w:val="00A74AB9"/>
    <w:rsid w:val="00A7546C"/>
    <w:rsid w:val="00A7571B"/>
    <w:rsid w:val="00A843E9"/>
    <w:rsid w:val="00A969EE"/>
    <w:rsid w:val="00AA0783"/>
    <w:rsid w:val="00AA7CC4"/>
    <w:rsid w:val="00AB73A9"/>
    <w:rsid w:val="00AC0430"/>
    <w:rsid w:val="00AC737F"/>
    <w:rsid w:val="00AD19D7"/>
    <w:rsid w:val="00AE1785"/>
    <w:rsid w:val="00B03E04"/>
    <w:rsid w:val="00B1022F"/>
    <w:rsid w:val="00B10569"/>
    <w:rsid w:val="00B11CB5"/>
    <w:rsid w:val="00B12212"/>
    <w:rsid w:val="00B133A0"/>
    <w:rsid w:val="00B14E94"/>
    <w:rsid w:val="00B16A08"/>
    <w:rsid w:val="00B21E86"/>
    <w:rsid w:val="00B343AF"/>
    <w:rsid w:val="00B42DF0"/>
    <w:rsid w:val="00B51570"/>
    <w:rsid w:val="00B636E9"/>
    <w:rsid w:val="00B71160"/>
    <w:rsid w:val="00B74291"/>
    <w:rsid w:val="00B74F5F"/>
    <w:rsid w:val="00B970FC"/>
    <w:rsid w:val="00BA41FE"/>
    <w:rsid w:val="00BB48A0"/>
    <w:rsid w:val="00BB61BA"/>
    <w:rsid w:val="00BD30B7"/>
    <w:rsid w:val="00BD5C71"/>
    <w:rsid w:val="00BE2A20"/>
    <w:rsid w:val="00BF5AD0"/>
    <w:rsid w:val="00C309AE"/>
    <w:rsid w:val="00C33F29"/>
    <w:rsid w:val="00C44E87"/>
    <w:rsid w:val="00C5008D"/>
    <w:rsid w:val="00C50F27"/>
    <w:rsid w:val="00C57397"/>
    <w:rsid w:val="00C6252F"/>
    <w:rsid w:val="00C7292A"/>
    <w:rsid w:val="00CB35D4"/>
    <w:rsid w:val="00CC4AE0"/>
    <w:rsid w:val="00D01B92"/>
    <w:rsid w:val="00D03FFB"/>
    <w:rsid w:val="00D04872"/>
    <w:rsid w:val="00D170FB"/>
    <w:rsid w:val="00D1795F"/>
    <w:rsid w:val="00D355EE"/>
    <w:rsid w:val="00D40F1B"/>
    <w:rsid w:val="00D46C0F"/>
    <w:rsid w:val="00D61E94"/>
    <w:rsid w:val="00D734C8"/>
    <w:rsid w:val="00DB2B58"/>
    <w:rsid w:val="00DD059C"/>
    <w:rsid w:val="00DD11C7"/>
    <w:rsid w:val="00DD4C19"/>
    <w:rsid w:val="00E01FF7"/>
    <w:rsid w:val="00E02A06"/>
    <w:rsid w:val="00E072E3"/>
    <w:rsid w:val="00E16F5B"/>
    <w:rsid w:val="00E173AD"/>
    <w:rsid w:val="00E45320"/>
    <w:rsid w:val="00E461FA"/>
    <w:rsid w:val="00E47E1F"/>
    <w:rsid w:val="00E57494"/>
    <w:rsid w:val="00E57D4F"/>
    <w:rsid w:val="00E61484"/>
    <w:rsid w:val="00E63C9A"/>
    <w:rsid w:val="00E6645D"/>
    <w:rsid w:val="00E74C56"/>
    <w:rsid w:val="00E81759"/>
    <w:rsid w:val="00E82486"/>
    <w:rsid w:val="00E824ED"/>
    <w:rsid w:val="00E855B0"/>
    <w:rsid w:val="00E86A1D"/>
    <w:rsid w:val="00E9740D"/>
    <w:rsid w:val="00E97F92"/>
    <w:rsid w:val="00EA2C1F"/>
    <w:rsid w:val="00EB047C"/>
    <w:rsid w:val="00EC419F"/>
    <w:rsid w:val="00ED581B"/>
    <w:rsid w:val="00ED71E4"/>
    <w:rsid w:val="00EF52FA"/>
    <w:rsid w:val="00EF6372"/>
    <w:rsid w:val="00F0059C"/>
    <w:rsid w:val="00F1257A"/>
    <w:rsid w:val="00F126D8"/>
    <w:rsid w:val="00F138E6"/>
    <w:rsid w:val="00F15130"/>
    <w:rsid w:val="00F2568C"/>
    <w:rsid w:val="00F35DDD"/>
    <w:rsid w:val="00F45162"/>
    <w:rsid w:val="00F501A1"/>
    <w:rsid w:val="00F519A5"/>
    <w:rsid w:val="00F62F5B"/>
    <w:rsid w:val="00F76260"/>
    <w:rsid w:val="00F76B28"/>
    <w:rsid w:val="00F900FB"/>
    <w:rsid w:val="00F90CAA"/>
    <w:rsid w:val="00F96FED"/>
    <w:rsid w:val="00FA41C7"/>
    <w:rsid w:val="00FA521C"/>
    <w:rsid w:val="00FC469B"/>
    <w:rsid w:val="00FC615F"/>
    <w:rsid w:val="00FC733C"/>
    <w:rsid w:val="00FD651D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44F4"/>
  <w15:chartTrackingRefBased/>
  <w15:docId w15:val="{F4E4F0A8-8C7A-450A-9B21-8D29B14A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7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1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1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11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71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E51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514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E51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1174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11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14B"/>
  </w:style>
  <w:style w:type="paragraph" w:styleId="TOC2">
    <w:name w:val="toc 2"/>
    <w:basedOn w:val="Normal"/>
    <w:next w:val="Normal"/>
    <w:autoRedefine/>
    <w:uiPriority w:val="39"/>
    <w:unhideWhenUsed/>
    <w:rsid w:val="0052114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2114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2114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027C0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27C0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0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05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0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050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B2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E75C6B6DCA4B1FBF96B2432334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D613-4669-40EC-99F8-08D8A2ADB151}"/>
      </w:docPartPr>
      <w:docPartBody>
        <w:p w:rsidR="00ED236C" w:rsidRDefault="00442287" w:rsidP="00442287">
          <w:pPr>
            <w:pStyle w:val="78E75C6B6DCA4B1FBF96B24323343E7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C2306E89B704873A45678FC9753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004C-68B6-4DD9-A5B4-B09E0119C7B3}"/>
      </w:docPartPr>
      <w:docPartBody>
        <w:p w:rsidR="00ED236C" w:rsidRDefault="00442287" w:rsidP="00442287">
          <w:pPr>
            <w:pStyle w:val="0C2306E89B704873A45678FC9753C44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87"/>
    <w:rsid w:val="00442287"/>
    <w:rsid w:val="00496F31"/>
    <w:rsid w:val="005721F9"/>
    <w:rsid w:val="00D67E87"/>
    <w:rsid w:val="00DB2505"/>
    <w:rsid w:val="00E05A05"/>
    <w:rsid w:val="00E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75C6B6DCA4B1FBF96B24323343E7C">
    <w:name w:val="78E75C6B6DCA4B1FBF96B24323343E7C"/>
    <w:rsid w:val="00442287"/>
    <w:pPr>
      <w:widowControl w:val="0"/>
      <w:jc w:val="both"/>
    </w:pPr>
  </w:style>
  <w:style w:type="paragraph" w:customStyle="1" w:styleId="0C2306E89B704873A45678FC9753C447">
    <w:name w:val="0C2306E89B704873A45678FC9753C447"/>
    <w:rsid w:val="004422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1384B-B119-4D81-8D3C-A50FBDF3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ton</vt:lpstr>
    </vt:vector>
  </TitlesOfParts>
  <Company>YHGenomics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ton</dc:title>
  <dc:subject>Genomics Distribution Computing System</dc:subject>
  <dc:creator>Adam Yang</dc:creator>
  <cp:keywords/>
  <dc:description/>
  <cp:lastModifiedBy>Adam Yang</cp:lastModifiedBy>
  <cp:revision>18</cp:revision>
  <dcterms:created xsi:type="dcterms:W3CDTF">2015-10-29T10:57:00Z</dcterms:created>
  <dcterms:modified xsi:type="dcterms:W3CDTF">2015-10-29T12:06:00Z</dcterms:modified>
</cp:coreProperties>
</file>